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39F8" w14:textId="77777777" w:rsidR="00620CC5" w:rsidRDefault="009B64D0" w:rsidP="00343342">
      <w:pPr>
        <w:pStyle w:val="Header"/>
        <w:rPr>
          <w:rFonts w:ascii="Calibri" w:eastAsia="Calibri" w:hAnsi="Calibri" w:cs="Calibri"/>
          <w:b/>
          <w:bCs/>
          <w:color w:val="0F42AF"/>
          <w:sz w:val="24"/>
          <w:szCs w:val="24"/>
          <w:lang w:val="en-US" w:bidi="en-US"/>
        </w:rPr>
      </w:pPr>
      <w:r>
        <w:rPr>
          <w:rFonts w:ascii="Calibri" w:eastAsia="Calibri" w:hAnsi="Calibri" w:cs="Calibri"/>
          <w:b/>
          <w:bCs/>
          <w:color w:val="0F42AF"/>
          <w:sz w:val="24"/>
          <w:szCs w:val="24"/>
          <w:lang w:val="en-US" w:bidi="en-US"/>
        </w:rPr>
        <w:t xml:space="preserve">                                                  </w:t>
      </w:r>
    </w:p>
    <w:p w14:paraId="0EEEE9DF" w14:textId="2103280B" w:rsidR="00343342" w:rsidRPr="00343342" w:rsidRDefault="00620CC5" w:rsidP="00343342">
      <w:pPr>
        <w:pStyle w:val="Header"/>
        <w:rPr>
          <w:b/>
          <w:bCs/>
          <w:color w:val="1F4E79" w:themeColor="accent1" w:themeShade="80"/>
          <w:sz w:val="24"/>
          <w:szCs w:val="24"/>
        </w:rPr>
      </w:pPr>
      <w:r>
        <w:rPr>
          <w:rFonts w:ascii="Calibri" w:eastAsia="Calibri" w:hAnsi="Calibri" w:cs="Calibri"/>
          <w:b/>
          <w:bCs/>
          <w:color w:val="0F42AF"/>
          <w:sz w:val="24"/>
          <w:szCs w:val="24"/>
          <w:lang w:val="en-US" w:bidi="en-US"/>
        </w:rPr>
        <w:t xml:space="preserve">                                                  </w:t>
      </w:r>
      <w:r w:rsidR="009B64D0">
        <w:rPr>
          <w:rFonts w:ascii="Calibri" w:eastAsia="Calibri" w:hAnsi="Calibri" w:cs="Calibri"/>
          <w:b/>
          <w:bCs/>
          <w:color w:val="0F42AF"/>
          <w:sz w:val="24"/>
          <w:szCs w:val="24"/>
          <w:lang w:val="en-US" w:bidi="en-US"/>
        </w:rPr>
        <w:t>A</w:t>
      </w:r>
      <w:r w:rsidR="00343342" w:rsidRPr="00343342">
        <w:rPr>
          <w:rFonts w:ascii="Calibri" w:eastAsia="Calibri" w:hAnsi="Calibri" w:cs="Calibri"/>
          <w:b/>
          <w:bCs/>
          <w:color w:val="0F42AF"/>
          <w:sz w:val="24"/>
          <w:szCs w:val="24"/>
          <w:lang w:val="en-US" w:bidi="en-US"/>
        </w:rPr>
        <w:t xml:space="preserve">NTLER RIVER WATERSHED REGIONAL COUNCIL OF </w:t>
      </w:r>
    </w:p>
    <w:p w14:paraId="7E8EC8CE" w14:textId="77777777" w:rsidR="00343342" w:rsidRPr="00343342" w:rsidRDefault="00343342" w:rsidP="003433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417" w:right="2093"/>
        <w:jc w:val="center"/>
        <w:rPr>
          <w:rFonts w:ascii="Calibri" w:eastAsia="Calibri" w:hAnsi="Calibri" w:cs="Calibri"/>
          <w:b/>
          <w:bCs/>
          <w:sz w:val="24"/>
          <w:szCs w:val="24"/>
          <w:lang w:val="en-US" w:bidi="en-US"/>
        </w:rPr>
      </w:pPr>
      <w:r w:rsidRPr="00343342">
        <w:rPr>
          <w:rFonts w:ascii="Calibri" w:eastAsia="Calibri" w:hAnsi="Calibri" w:cs="Calibri"/>
          <w:b/>
          <w:bCs/>
          <w:sz w:val="24"/>
          <w:szCs w:val="24"/>
          <w:lang w:val="en-US" w:bidi="en-US"/>
        </w:rPr>
        <w:t>THE UNITED CHURCH OF CANADA</w:t>
      </w:r>
    </w:p>
    <w:p w14:paraId="46BA7AE6" w14:textId="77777777" w:rsidR="00343342" w:rsidRPr="00343342" w:rsidRDefault="00343342" w:rsidP="00343342">
      <w:pPr>
        <w:ind w:left="567"/>
        <w:jc w:val="center"/>
        <w:rPr>
          <w:b/>
          <w:bCs/>
          <w:color w:val="1F4E79" w:themeColor="accent1" w:themeShade="80"/>
          <w:sz w:val="24"/>
          <w:szCs w:val="24"/>
        </w:rPr>
      </w:pPr>
      <w:r w:rsidRPr="00343342">
        <w:rPr>
          <w:b/>
          <w:i/>
          <w:color w:val="C00000"/>
        </w:rPr>
        <w:t>Holding and Encouraging Communities of Faith</w:t>
      </w:r>
      <w:r w:rsidRPr="00343342">
        <w:rPr>
          <w:b/>
          <w:bCs/>
          <w:color w:val="1F4E79" w:themeColor="accent1" w:themeShade="80"/>
          <w:sz w:val="24"/>
          <w:szCs w:val="24"/>
        </w:rPr>
        <w:t xml:space="preserve"> </w:t>
      </w:r>
    </w:p>
    <w:p w14:paraId="37673E04" w14:textId="77777777" w:rsidR="00FF02F3" w:rsidRDefault="00FF02F3" w:rsidP="00A35FA3">
      <w:pPr>
        <w:ind w:left="284"/>
        <w:rPr>
          <w:rFonts w:ascii="Calibri" w:eastAsia="Calibri" w:hAnsi="Calibri" w:cs="Calibri"/>
          <w:b/>
        </w:rPr>
      </w:pPr>
    </w:p>
    <w:p w14:paraId="2D227BDE" w14:textId="77777777" w:rsidR="00620CC5" w:rsidRDefault="00620CC5" w:rsidP="00A35FA3">
      <w:pPr>
        <w:ind w:left="284"/>
        <w:rPr>
          <w:rFonts w:ascii="Calibri" w:eastAsia="Calibri" w:hAnsi="Calibri" w:cs="Calibri"/>
          <w:b/>
        </w:rPr>
      </w:pPr>
    </w:p>
    <w:p w14:paraId="3DE4D34F" w14:textId="1124000C" w:rsidR="00343342" w:rsidRPr="00343342" w:rsidRDefault="00343342" w:rsidP="00A35FA3">
      <w:pPr>
        <w:ind w:left="284"/>
        <w:rPr>
          <w:rFonts w:ascii="Calibri" w:eastAsia="Calibri" w:hAnsi="Calibri" w:cs="Calibri"/>
          <w:b/>
        </w:rPr>
      </w:pPr>
      <w:r w:rsidRPr="00343342">
        <w:rPr>
          <w:rFonts w:ascii="Calibri" w:eastAsia="Calibri" w:hAnsi="Calibri" w:cs="Calibri"/>
          <w:b/>
        </w:rPr>
        <w:t>ARWRC Fall 2022 Meeting</w:t>
      </w:r>
    </w:p>
    <w:p w14:paraId="0E8B57D7" w14:textId="77777777" w:rsidR="00343342" w:rsidRPr="00343342" w:rsidRDefault="00343342" w:rsidP="00A35FA3">
      <w:pPr>
        <w:ind w:left="284"/>
        <w:rPr>
          <w:rFonts w:ascii="Calibri" w:eastAsia="Calibri" w:hAnsi="Calibri" w:cs="Calibri"/>
          <w:b/>
          <w:i/>
        </w:rPr>
      </w:pPr>
      <w:bookmarkStart w:id="0" w:name="_Hlk117086524"/>
      <w:r w:rsidRPr="00343342">
        <w:rPr>
          <w:rFonts w:ascii="Calibri" w:eastAsia="Calibri" w:hAnsi="Calibri" w:cs="Calibri"/>
          <w:b/>
          <w:i/>
        </w:rPr>
        <w:t>Fear Not! Be Bold and Courageous!</w:t>
      </w:r>
    </w:p>
    <w:bookmarkEnd w:id="0"/>
    <w:p w14:paraId="12B59A4A" w14:textId="77777777" w:rsidR="00343342" w:rsidRPr="00343342" w:rsidRDefault="00343342" w:rsidP="00A35FA3">
      <w:pPr>
        <w:ind w:left="284"/>
        <w:rPr>
          <w:rFonts w:ascii="Calibri" w:eastAsia="Calibri" w:hAnsi="Calibri" w:cs="Calibri"/>
        </w:rPr>
      </w:pPr>
      <w:r w:rsidRPr="00343342">
        <w:rPr>
          <w:rFonts w:ascii="Calibri" w:eastAsia="Calibri" w:hAnsi="Calibri" w:cs="Calibri"/>
          <w:b/>
        </w:rPr>
        <w:t>Minutes of October 28 and October 29, 2022</w:t>
      </w:r>
    </w:p>
    <w:p w14:paraId="5BECD1C9" w14:textId="77777777" w:rsidR="00343342" w:rsidRPr="00343342" w:rsidRDefault="00343342" w:rsidP="00A35FA3">
      <w:pPr>
        <w:ind w:left="284"/>
        <w:rPr>
          <w:rFonts w:ascii="Calibri" w:eastAsia="Calibri" w:hAnsi="Calibri" w:cs="Calibri"/>
        </w:rPr>
      </w:pPr>
    </w:p>
    <w:p w14:paraId="2739021C" w14:textId="77777777" w:rsidR="00343342" w:rsidRPr="00343342" w:rsidRDefault="00343342" w:rsidP="00A35FA3">
      <w:pPr>
        <w:ind w:left="284"/>
        <w:rPr>
          <w:rFonts w:ascii="Calibri" w:eastAsia="Calibri" w:hAnsi="Calibri" w:cs="Calibri"/>
        </w:rPr>
      </w:pPr>
      <w:r w:rsidRPr="00343342">
        <w:rPr>
          <w:rFonts w:ascii="Calibri" w:eastAsia="Calibri" w:hAnsi="Calibri" w:cs="Calibri"/>
        </w:rPr>
        <w:t>The Antler River Watershed Regional Council was called to meet online via Zoom on October 28 and October 29, 2022 with approximately 120 total participants online in attendance each day.</w:t>
      </w:r>
    </w:p>
    <w:p w14:paraId="5112A9D6"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tabs>
          <w:tab w:val="left" w:pos="5920"/>
        </w:tabs>
        <w:ind w:left="284"/>
        <w:rPr>
          <w:b/>
        </w:rPr>
      </w:pPr>
    </w:p>
    <w:p w14:paraId="540A6363"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bookmarkStart w:id="1" w:name="_Hlk134130736"/>
      <w:r w:rsidRPr="00343342">
        <w:rPr>
          <w:rFonts w:eastAsia="Times New Roman" w:cstheme="minorHAnsi"/>
          <w:b/>
          <w:bCs/>
          <w:i/>
          <w:color w:val="000000"/>
          <w:lang w:eastAsia="en-CA"/>
        </w:rPr>
        <w:t xml:space="preserve">Meeting Session: Friday, October 28, </w:t>
      </w:r>
      <w:r w:rsidRPr="00343342">
        <w:rPr>
          <w:rFonts w:eastAsia="Times New Roman" w:cstheme="minorHAnsi"/>
          <w:b/>
          <w:i/>
          <w:color w:val="000000"/>
          <w:lang w:eastAsia="en-CA"/>
        </w:rPr>
        <w:t>6:30 – 8:30 PM</w:t>
      </w:r>
    </w:p>
    <w:bookmarkEnd w:id="1"/>
    <w:p w14:paraId="2D93B557" w14:textId="77777777" w:rsidR="00343342" w:rsidRPr="00343342" w:rsidRDefault="0034334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rPr>
          <w:rFonts w:eastAsia="Times New Roman" w:cstheme="minorHAnsi"/>
          <w:b/>
          <w:color w:val="000000"/>
          <w:lang w:eastAsia="en-CA"/>
        </w:rPr>
      </w:pPr>
      <w:r w:rsidRPr="00343342">
        <w:rPr>
          <w:rFonts w:eastAsia="Times New Roman" w:cstheme="minorHAnsi"/>
          <w:b/>
          <w:color w:val="000000"/>
          <w:lang w:eastAsia="en-CA"/>
        </w:rPr>
        <w:t xml:space="preserve">Welcome </w:t>
      </w:r>
    </w:p>
    <w:p w14:paraId="16A0A56C" w14:textId="02681C00" w:rsidR="00343342" w:rsidRPr="00343342" w:rsidRDefault="00343342" w:rsidP="00A35FA3">
      <w:pPr>
        <w:ind w:left="284"/>
        <w:rPr>
          <w:rFonts w:eastAsia="Times New Roman" w:cstheme="minorHAnsi"/>
          <w:bCs/>
          <w:color w:val="000000"/>
          <w:lang w:eastAsia="en-CA"/>
        </w:rPr>
      </w:pPr>
      <w:r w:rsidRPr="00343342">
        <w:rPr>
          <w:rFonts w:eastAsia="Times New Roman" w:cstheme="minorHAnsi"/>
          <w:bCs/>
          <w:color w:val="000000"/>
          <w:lang w:eastAsia="en-CA"/>
        </w:rPr>
        <w:t>President Jane Van Patter welcomed all to the October</w:t>
      </w:r>
      <w:r w:rsidR="000F51D2">
        <w:rPr>
          <w:rFonts w:eastAsia="Times New Roman" w:cstheme="minorHAnsi"/>
          <w:bCs/>
          <w:color w:val="000000"/>
          <w:lang w:eastAsia="en-CA"/>
        </w:rPr>
        <w:t>,</w:t>
      </w:r>
      <w:r w:rsidRPr="00343342">
        <w:rPr>
          <w:rFonts w:eastAsia="Times New Roman" w:cstheme="minorHAnsi"/>
          <w:bCs/>
          <w:color w:val="000000"/>
          <w:lang w:eastAsia="en-CA"/>
        </w:rPr>
        <w:t xml:space="preserve"> 2022 meeting of Antler River Watershed Regional Council. </w:t>
      </w:r>
    </w:p>
    <w:p w14:paraId="2BF6D968" w14:textId="77777777" w:rsidR="00343342" w:rsidRPr="00343342" w:rsidRDefault="00343342" w:rsidP="00A35FA3">
      <w:pPr>
        <w:ind w:left="284"/>
        <w:rPr>
          <w:rFonts w:eastAsia="Times New Roman" w:cstheme="minorHAnsi"/>
          <w:b/>
        </w:rPr>
      </w:pPr>
    </w:p>
    <w:p w14:paraId="37FF34F6" w14:textId="77777777" w:rsidR="00343342" w:rsidRPr="00343342" w:rsidRDefault="00343342" w:rsidP="00A35FA3">
      <w:pPr>
        <w:ind w:left="284"/>
        <w:rPr>
          <w:rFonts w:eastAsia="Times New Roman" w:cstheme="minorHAnsi"/>
          <w:b/>
        </w:rPr>
      </w:pPr>
      <w:r w:rsidRPr="00343342">
        <w:rPr>
          <w:rFonts w:eastAsia="Times New Roman" w:cstheme="minorHAnsi"/>
          <w:b/>
        </w:rPr>
        <w:t>Constitution of Meeting</w:t>
      </w:r>
    </w:p>
    <w:p w14:paraId="549F9476" w14:textId="77777777" w:rsidR="00343342" w:rsidRPr="00343342" w:rsidRDefault="00343342" w:rsidP="00A35FA3">
      <w:pPr>
        <w:ind w:left="284"/>
        <w:rPr>
          <w:rFonts w:eastAsia="Times New Roman" w:cstheme="minorHAnsi"/>
        </w:rPr>
      </w:pPr>
      <w:r w:rsidRPr="00343342">
        <w:rPr>
          <w:rFonts w:eastAsia="Times New Roman" w:cstheme="minorHAnsi"/>
        </w:rPr>
        <w:t>President Jane opened the meeting in the name of Jesus Christ, the one true head of the church, and by the authority vested in her by Antler River Watershed Regional Council, and called the meeting of Antler River Watershed Regional Council to order for whatever business may properly come before it.</w:t>
      </w:r>
    </w:p>
    <w:p w14:paraId="090F5D92"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D85505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3342">
        <w:rPr>
          <w:rFonts w:eastAsia="Times New Roman" w:cstheme="minorHAnsi"/>
          <w:b/>
          <w:color w:val="000000"/>
          <w:lang w:eastAsia="en-CA"/>
        </w:rPr>
        <w:t>BRAVE, Affirm Statement</w:t>
      </w:r>
    </w:p>
    <w:p w14:paraId="6E677962"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Thérèse Samuel,  Minister, Social Justice and Right Relations, introduced herself as the Equity Support Team Member for the meeting, shared BRAVE: Commitments to Community Safety and raised up the Affirm Statement.</w:t>
      </w:r>
      <w:r w:rsidRPr="00343342">
        <w:t xml:space="preserve"> </w:t>
      </w:r>
      <w:r w:rsidRPr="00343342">
        <w:rPr>
          <w:rFonts w:eastAsia="Times New Roman" w:cstheme="minorHAnsi"/>
          <w:color w:val="000000"/>
          <w:lang w:eastAsia="en-CA"/>
        </w:rPr>
        <w:t>Thérèse invited those gathered to also be attentive to equity; to share with Thérèse if they notice something is not being addressed or, on the flip side, if something being addressed is helpful.</w:t>
      </w:r>
    </w:p>
    <w:p w14:paraId="12A8A0C3"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A2C0B90"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President Jane introduced the meeting leadership.</w:t>
      </w:r>
    </w:p>
    <w:p w14:paraId="36C4926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p>
    <w:p w14:paraId="2E30E291" w14:textId="11E4EEF8" w:rsidR="00343342" w:rsidRPr="00343342" w:rsidRDefault="00343342" w:rsidP="00A35FA3">
      <w:pPr>
        <w:ind w:left="284"/>
        <w:rPr>
          <w:rFonts w:eastAsia="Times New Roman" w:cstheme="minorHAnsi"/>
          <w:color w:val="000000"/>
          <w:lang w:eastAsia="en-CA"/>
        </w:rPr>
      </w:pPr>
      <w:r w:rsidRPr="00343342">
        <w:rPr>
          <w:rFonts w:eastAsia="Times New Roman" w:cstheme="minorHAnsi"/>
          <w:b/>
          <w:color w:val="000000"/>
          <w:lang w:eastAsia="en-CA"/>
        </w:rPr>
        <w:t>Opening &amp; Procedural Motion</w:t>
      </w:r>
      <w:r w:rsidRPr="00343342">
        <w:rPr>
          <w:rFonts w:eastAsia="Times New Roman" w:cstheme="minorHAnsi"/>
          <w:color w:val="000000"/>
          <w:lang w:eastAsia="en-CA"/>
        </w:rPr>
        <w:t xml:space="preserve"> (Proposal #1)</w:t>
      </w:r>
    </w:p>
    <w:p w14:paraId="24709F28" w14:textId="77777777" w:rsidR="00343342" w:rsidRPr="00343342" w:rsidRDefault="0034334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textAlignment w:val="baseline"/>
        <w:rPr>
          <w:rFonts w:eastAsia="Times New Roman" w:cstheme="minorHAnsi"/>
          <w:lang w:eastAsia="en-CA"/>
        </w:rPr>
      </w:pPr>
      <w:r w:rsidRPr="00343342">
        <w:rPr>
          <w:rFonts w:eastAsia="Times New Roman" w:cstheme="minorHAnsi"/>
          <w:b/>
          <w:bCs/>
          <w:color w:val="000000"/>
          <w:lang w:eastAsia="en-CA"/>
        </w:rPr>
        <w:t>MOTION:</w:t>
      </w:r>
      <w:r w:rsidRPr="00343342">
        <w:rPr>
          <w:rFonts w:eastAsia="Times New Roman" w:cstheme="minorHAnsi"/>
          <w:bCs/>
          <w:color w:val="000000"/>
          <w:lang w:eastAsia="en-CA"/>
        </w:rPr>
        <w:t xml:space="preserve"> K</w:t>
      </w:r>
      <w:r w:rsidRPr="00343342">
        <w:rPr>
          <w:rFonts w:eastAsia="Times New Roman" w:cstheme="minorHAnsi"/>
          <w:lang w:eastAsia="en-CA"/>
        </w:rPr>
        <w:t>erry Stover / Cheryl-Ann Stadelbauer-Sampa</w:t>
      </w:r>
    </w:p>
    <w:p w14:paraId="0F968A24"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textAlignment w:val="baseline"/>
        <w:rPr>
          <w:rFonts w:eastAsia="Times New Roman" w:cstheme="minorHAnsi"/>
          <w:lang w:eastAsia="en-CA"/>
        </w:rPr>
      </w:pPr>
      <w:r w:rsidRPr="00343342">
        <w:rPr>
          <w:rFonts w:eastAsia="Times New Roman" w:cstheme="minorHAnsi"/>
          <w:lang w:eastAsia="en-CA"/>
        </w:rPr>
        <w:t>That the Antler River Watershed adopt the following as a consent docket:</w:t>
      </w:r>
    </w:p>
    <w:p w14:paraId="62681D18" w14:textId="330D96B9" w:rsidR="000F51D2" w:rsidRPr="000F51D2" w:rsidRDefault="000F51D2" w:rsidP="00A35FA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Adopt the agenda as amended and authorize the Agenda and Business Committee to make any changes as </w:t>
      </w:r>
      <w:r w:rsidR="00134B44">
        <w:rPr>
          <w:rFonts w:eastAsia="Times New Roman" w:cstheme="minorHAnsi"/>
          <w:lang w:eastAsia="en-CA"/>
        </w:rPr>
        <w:tab/>
      </w:r>
      <w:r w:rsidRPr="000F51D2">
        <w:rPr>
          <w:rFonts w:eastAsia="Times New Roman" w:cstheme="minorHAnsi"/>
          <w:lang w:eastAsia="en-CA"/>
        </w:rPr>
        <w:t>necessary; </w:t>
      </w:r>
    </w:p>
    <w:p w14:paraId="4F311449" w14:textId="77777777" w:rsidR="000F51D2" w:rsidRPr="000F51D2" w:rsidRDefault="000F51D2" w:rsidP="00A35FA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rove the minutes of the meeting of 2022-06-10-11;</w:t>
      </w:r>
    </w:p>
    <w:p w14:paraId="28E403F2" w14:textId="77777777" w:rsidR="000F51D2" w:rsidRPr="000F51D2" w:rsidRDefault="000F51D2" w:rsidP="00A35FA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Receive the following minutes of the following meetings of the </w:t>
      </w:r>
    </w:p>
    <w:p w14:paraId="4E782312" w14:textId="77777777" w:rsidR="000F51D2" w:rsidRPr="000F51D2" w:rsidRDefault="000F51D2" w:rsidP="00134B4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Executive</w:t>
      </w:r>
    </w:p>
    <w:p w14:paraId="71E6404E"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9-07</w:t>
      </w:r>
    </w:p>
    <w:p w14:paraId="293DD73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15</w:t>
      </w:r>
    </w:p>
    <w:p w14:paraId="44761B9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13</w:t>
      </w:r>
    </w:p>
    <w:p w14:paraId="020D5C0E" w14:textId="77777777" w:rsidR="000F51D2" w:rsidRPr="000F51D2" w:rsidRDefault="000F51D2" w:rsidP="00134B4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Covenant Commission; </w:t>
      </w:r>
    </w:p>
    <w:p w14:paraId="559143A6"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01</w:t>
      </w:r>
    </w:p>
    <w:p w14:paraId="40DD2AD9"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27</w:t>
      </w:r>
    </w:p>
    <w:p w14:paraId="7FC194C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04</w:t>
      </w:r>
    </w:p>
    <w:p w14:paraId="4074ACB8"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26</w:t>
      </w:r>
    </w:p>
    <w:p w14:paraId="5712EB6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06</w:t>
      </w:r>
    </w:p>
    <w:p w14:paraId="0BDCCE98" w14:textId="77777777" w:rsidR="000F51D2" w:rsidRPr="000F51D2" w:rsidRDefault="000F51D2" w:rsidP="00134B44">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lastRenderedPageBreak/>
        <w:t>Human Resources Commission </w:t>
      </w:r>
    </w:p>
    <w:p w14:paraId="30EE555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7-20</w:t>
      </w:r>
    </w:p>
    <w:p w14:paraId="424CC651"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23</w:t>
      </w:r>
    </w:p>
    <w:p w14:paraId="1660F7DB"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07</w:t>
      </w:r>
    </w:p>
    <w:p w14:paraId="21114BA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5-10</w:t>
      </w:r>
    </w:p>
    <w:p w14:paraId="2F8FF6E6"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4-12</w:t>
      </w:r>
    </w:p>
    <w:p w14:paraId="40FF95FE" w14:textId="77777777" w:rsidR="000F51D2" w:rsidRPr="000F51D2" w:rsidRDefault="000F51D2" w:rsidP="00134B44">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007"/>
        </w:tabs>
        <w:ind w:left="851" w:firstLine="0"/>
        <w:textAlignment w:val="baseline"/>
        <w:rPr>
          <w:rFonts w:eastAsia="Times New Roman" w:cstheme="minorHAnsi"/>
          <w:lang w:eastAsia="en-CA"/>
        </w:rPr>
      </w:pPr>
      <w:r w:rsidRPr="000F51D2">
        <w:rPr>
          <w:rFonts w:eastAsia="Times New Roman" w:cstheme="minorHAnsi"/>
          <w:lang w:eastAsia="en-CA"/>
        </w:rPr>
        <w:t>Mission and Discipleship Commission </w:t>
      </w:r>
    </w:p>
    <w:p w14:paraId="282A1335" w14:textId="5AA5C8D3"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2022-06-14</w:t>
      </w:r>
    </w:p>
    <w:p w14:paraId="712F9B3D"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textAlignment w:val="baseline"/>
        <w:rPr>
          <w:rFonts w:eastAsia="Times New Roman" w:cstheme="minorHAnsi"/>
          <w:lang w:eastAsia="en-CA"/>
        </w:rPr>
      </w:pPr>
      <w:r w:rsidRPr="000F51D2">
        <w:rPr>
          <w:rFonts w:eastAsia="Times New Roman" w:cstheme="minorHAnsi"/>
          <w:lang w:eastAsia="en-CA"/>
        </w:rPr>
        <w:t>for information.  </w:t>
      </w:r>
    </w:p>
    <w:p w14:paraId="4A635BD6" w14:textId="77777777" w:rsidR="000F51D2" w:rsidRPr="000F51D2" w:rsidRDefault="000F51D2" w:rsidP="00494E2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textAlignment w:val="baseline"/>
        <w:rPr>
          <w:rFonts w:eastAsia="Times New Roman" w:cstheme="minorHAnsi"/>
          <w:lang w:eastAsia="en-CA"/>
        </w:rPr>
      </w:pPr>
      <w:r w:rsidRPr="000F51D2">
        <w:rPr>
          <w:rFonts w:eastAsia="Times New Roman" w:cstheme="minorHAnsi"/>
          <w:i/>
          <w:iCs/>
          <w:lang w:eastAsia="en-CA"/>
        </w:rPr>
        <w:t xml:space="preserve">Note:  Minutes are posted on the website </w:t>
      </w:r>
      <w:hyperlink r:id="rId11" w:history="1">
        <w:r w:rsidRPr="000F51D2">
          <w:rPr>
            <w:rFonts w:eastAsia="Times New Roman" w:cstheme="minorHAnsi"/>
            <w:i/>
            <w:iCs/>
            <w:color w:val="0563C1" w:themeColor="hyperlink"/>
            <w:u w:val="single"/>
            <w:lang w:eastAsia="en-CA"/>
          </w:rPr>
          <w:t>www.arwrcucc.ca</w:t>
        </w:r>
      </w:hyperlink>
      <w:r w:rsidRPr="000F51D2">
        <w:rPr>
          <w:rFonts w:eastAsia="Times New Roman" w:cstheme="minorHAnsi"/>
          <w:i/>
          <w:iCs/>
          <w:lang w:eastAsia="en-CA"/>
        </w:rPr>
        <w:t> “About” page</w:t>
      </w:r>
      <w:r w:rsidRPr="000F51D2">
        <w:rPr>
          <w:rFonts w:eastAsia="Times New Roman" w:cstheme="minorHAnsi"/>
          <w:lang w:eastAsia="en-CA"/>
        </w:rPr>
        <w:t> </w:t>
      </w:r>
    </w:p>
    <w:p w14:paraId="60C6F123"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Confirm the appointment of Carey Wagner to the Covenant Commission;</w:t>
      </w:r>
    </w:p>
    <w:p w14:paraId="4B1DC818"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oint  Brad Morrison as Parliamentarian; </w:t>
      </w:r>
    </w:p>
    <w:p w14:paraId="50922EA3"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Appoint Kerry Stover as Chair, Agenda and Business Committee;</w:t>
      </w:r>
    </w:p>
    <w:p w14:paraId="13140EF7"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Name Thérèse Samuel to serve as Equity Support Team Member;</w:t>
      </w:r>
    </w:p>
    <w:p w14:paraId="038ED4DA" w14:textId="585619E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Name President Jane Van Patter, Chair Agenda and Business Committee Kerry Stover, Executive Minister </w:t>
      </w:r>
      <w:r w:rsidR="00134B44">
        <w:rPr>
          <w:rFonts w:eastAsia="Times New Roman" w:cstheme="minorHAnsi"/>
          <w:lang w:eastAsia="en-CA"/>
        </w:rPr>
        <w:tab/>
      </w:r>
      <w:r w:rsidRPr="000F51D2">
        <w:rPr>
          <w:rFonts w:eastAsia="Times New Roman" w:cstheme="minorHAnsi"/>
          <w:lang w:eastAsia="en-CA"/>
        </w:rPr>
        <w:t xml:space="preserve">Cheryl-Ann Stadelbauer-Sampa, and Executive Assistant Sue Duliban, as the Agenda and Business </w:t>
      </w:r>
      <w:r w:rsidR="00134B44">
        <w:rPr>
          <w:rFonts w:eastAsia="Times New Roman" w:cstheme="minorHAnsi"/>
          <w:lang w:eastAsia="en-CA"/>
        </w:rPr>
        <w:tab/>
      </w:r>
      <w:r w:rsidRPr="000F51D2">
        <w:rPr>
          <w:rFonts w:eastAsia="Times New Roman" w:cstheme="minorHAnsi"/>
          <w:lang w:eastAsia="en-CA"/>
        </w:rPr>
        <w:t>Committee; </w:t>
      </w:r>
    </w:p>
    <w:p w14:paraId="19886EBD"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Name regional council staff members as scrutineers; </w:t>
      </w:r>
    </w:p>
    <w:p w14:paraId="220CFD56"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Set the bounds of the meeting as the zoom call and the Best Western Stoneridge, London, ON;</w:t>
      </w:r>
    </w:p>
    <w:p w14:paraId="675F9A51" w14:textId="442C5D25"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Make the designated representative from any United Church ministry, other than a congregation, which has </w:t>
      </w:r>
      <w:r w:rsidR="00134B44">
        <w:rPr>
          <w:rFonts w:eastAsia="Times New Roman" w:cstheme="minorHAnsi"/>
          <w:lang w:eastAsia="en-CA"/>
        </w:rPr>
        <w:tab/>
      </w:r>
      <w:r w:rsidRPr="000F51D2">
        <w:rPr>
          <w:rFonts w:eastAsia="Times New Roman" w:cstheme="minorHAnsi"/>
          <w:lang w:eastAsia="en-CA"/>
        </w:rPr>
        <w:t xml:space="preserve">been invited to become a community of faith by entering into a covenant with the regional council, a </w:t>
      </w:r>
      <w:r w:rsidR="00134B44">
        <w:rPr>
          <w:rFonts w:eastAsia="Times New Roman" w:cstheme="minorHAnsi"/>
          <w:lang w:eastAsia="en-CA"/>
        </w:rPr>
        <w:tab/>
      </w:r>
      <w:r w:rsidRPr="000F51D2">
        <w:rPr>
          <w:rFonts w:eastAsia="Times New Roman" w:cstheme="minorHAnsi"/>
          <w:lang w:eastAsia="en-CA"/>
        </w:rPr>
        <w:t>member of the regional council for this meeting (Section C.1.2 c); </w:t>
      </w:r>
    </w:p>
    <w:p w14:paraId="59AFF99B"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Make all guests corresponding members; </w:t>
      </w:r>
    </w:p>
    <w:p w14:paraId="4F078387" w14:textId="016A1DFE"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 xml:space="preserve">Set the deadline for new business to be submitted to the Agenda and Business Committee as 9:00 a.m., </w:t>
      </w:r>
      <w:r w:rsidR="00134B44">
        <w:rPr>
          <w:rFonts w:eastAsia="Times New Roman" w:cstheme="minorHAnsi"/>
          <w:lang w:eastAsia="en-CA"/>
        </w:rPr>
        <w:tab/>
      </w:r>
      <w:r w:rsidRPr="000F51D2">
        <w:rPr>
          <w:rFonts w:eastAsia="Times New Roman" w:cstheme="minorHAnsi"/>
          <w:lang w:eastAsia="en-CA"/>
        </w:rPr>
        <w:t>Saturday, October 29, 2022.</w:t>
      </w:r>
    </w:p>
    <w:p w14:paraId="6E4DB22C"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textAlignment w:val="baseline"/>
        <w:rPr>
          <w:rFonts w:eastAsia="Times New Roman" w:cstheme="minorHAnsi"/>
          <w:lang w:eastAsia="en-CA"/>
        </w:rPr>
      </w:pPr>
      <w:r w:rsidRPr="000F51D2">
        <w:rPr>
          <w:rFonts w:eastAsia="Times New Roman" w:cstheme="minorHAnsi"/>
          <w:lang w:eastAsia="en-CA"/>
        </w:rPr>
        <w:t>Receive all written reports in the workbook.</w:t>
      </w:r>
    </w:p>
    <w:p w14:paraId="35B943E9" w14:textId="77777777" w:rsidR="000F51D2" w:rsidRPr="000F51D2" w:rsidRDefault="000F51D2" w:rsidP="00A35FA3">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284" w:firstLine="0"/>
        <w:rPr>
          <w:rFonts w:cstheme="minorHAnsi"/>
        </w:rPr>
      </w:pPr>
      <w:r w:rsidRPr="000F51D2">
        <w:rPr>
          <w:rFonts w:cstheme="minorHAnsi"/>
        </w:rPr>
        <w:t>Adopt the following method for dealing with proposals for action by the regional council</w:t>
      </w:r>
    </w:p>
    <w:p w14:paraId="1F6F1A49" w14:textId="77777777" w:rsidR="000F51D2" w:rsidRPr="000F51D2" w:rsidRDefault="000F51D2" w:rsidP="00E17A93">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Step One:</w:t>
      </w:r>
    </w:p>
    <w:p w14:paraId="045037CB" w14:textId="77777777" w:rsidR="000F51D2" w:rsidRPr="000F51D2" w:rsidRDefault="000F51D2" w:rsidP="00E17A93">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The Presenter will outline:</w:t>
      </w:r>
    </w:p>
    <w:p w14:paraId="14790EFC" w14:textId="77777777" w:rsidR="000F51D2" w:rsidRPr="00E17A93" w:rsidRDefault="000F51D2" w:rsidP="00E17A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11"/>
        <w:rPr>
          <w:rFonts w:cstheme="minorHAnsi"/>
        </w:rPr>
      </w:pPr>
      <w:r w:rsidRPr="00E17A93">
        <w:rPr>
          <w:rFonts w:cstheme="minorHAnsi"/>
        </w:rPr>
        <w:t>What is the issue? and</w:t>
      </w:r>
    </w:p>
    <w:p w14:paraId="0340A1C8" w14:textId="77777777" w:rsidR="000F51D2" w:rsidRPr="00E17A93" w:rsidRDefault="000F51D2" w:rsidP="00E17A93">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1211"/>
        <w:rPr>
          <w:rFonts w:cstheme="minorHAnsi"/>
        </w:rPr>
      </w:pPr>
      <w:r w:rsidRPr="00E17A93">
        <w:rPr>
          <w:rFonts w:cstheme="minorHAnsi"/>
        </w:rPr>
        <w:t>The suggested way in which the regional council might respond to the issue.</w:t>
      </w:r>
    </w:p>
    <w:p w14:paraId="618B2D07"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Step Two:</w:t>
      </w:r>
    </w:p>
    <w:p w14:paraId="334B484D"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The President will inquire if there are questions for clarification.  Please note this is for clarification only.</w:t>
      </w:r>
    </w:p>
    <w:p w14:paraId="6A218BE2"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Step Three:</w:t>
      </w:r>
    </w:p>
    <w:p w14:paraId="24005C1B"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contextualSpacing/>
        <w:rPr>
          <w:rFonts w:cstheme="minorHAnsi"/>
        </w:rPr>
      </w:pPr>
      <w:r w:rsidRPr="000F51D2">
        <w:rPr>
          <w:rFonts w:cstheme="minorHAnsi"/>
        </w:rPr>
        <w:t>The President will then ask if there are changes or additions being suggested for the proposal.  Using warm and cool signals, the regional council will seek to come closer to agreement on how to respond to the issue.</w:t>
      </w:r>
    </w:p>
    <w:p w14:paraId="3CDA4D14" w14:textId="77777777" w:rsidR="000F51D2" w:rsidRPr="000F51D2"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Step Four:</w:t>
      </w:r>
    </w:p>
    <w:p w14:paraId="2FD14EAA" w14:textId="77777777" w:rsidR="003752F3" w:rsidRDefault="000F51D2" w:rsidP="00134B44">
      <w:pPr>
        <w:pBdr>
          <w:top w:val="none" w:sz="0" w:space="0" w:color="auto"/>
          <w:left w:val="none" w:sz="0" w:space="0" w:color="auto"/>
          <w:bottom w:val="none" w:sz="0" w:space="0" w:color="auto"/>
          <w:right w:val="none" w:sz="0" w:space="0" w:color="auto"/>
          <w:between w:val="none" w:sz="0" w:space="0" w:color="auto"/>
          <w:bar w:val="none" w:sz="0" w:color="auto"/>
        </w:pBdr>
        <w:ind w:left="851"/>
        <w:rPr>
          <w:rFonts w:cstheme="minorHAnsi"/>
        </w:rPr>
      </w:pPr>
      <w:r w:rsidRPr="000F51D2">
        <w:rPr>
          <w:rFonts w:cstheme="minorHAnsi"/>
        </w:rPr>
        <w:t>Once there is significant agreement, the President will invite the Presenter to move the motion at which point the regional council enters the formal debate process</w:t>
      </w:r>
      <w:r w:rsidR="003752F3">
        <w:rPr>
          <w:rFonts w:cstheme="minorHAnsi"/>
        </w:rPr>
        <w:t>.</w:t>
      </w:r>
    </w:p>
    <w:p w14:paraId="38EE651A" w14:textId="6CD25E4D"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cstheme="minorHAnsi"/>
        </w:rPr>
      </w:pPr>
      <w:r w:rsidRPr="00343342">
        <w:rPr>
          <w:rFonts w:eastAsia="Times New Roman" w:cstheme="minorHAnsi"/>
          <w:b/>
          <w:bCs/>
          <w:color w:val="000000"/>
          <w:lang w:eastAsia="en-CA"/>
        </w:rPr>
        <w:t>CARRIED</w:t>
      </w:r>
      <w:r w:rsidR="003752F3">
        <w:rPr>
          <w:rFonts w:eastAsia="Times New Roman" w:cstheme="minorHAnsi"/>
          <w:b/>
          <w:bCs/>
          <w:color w:val="000000"/>
          <w:lang w:eastAsia="en-CA"/>
        </w:rPr>
        <w:t>.</w:t>
      </w:r>
    </w:p>
    <w:p w14:paraId="2CA95EE7"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bCs/>
          <w:color w:val="000000"/>
          <w:lang w:eastAsia="en-CA"/>
        </w:rPr>
      </w:pPr>
    </w:p>
    <w:p w14:paraId="78AA9031" w14:textId="77777777" w:rsidR="00343342" w:rsidRPr="00343342" w:rsidRDefault="00343342" w:rsidP="00A35FA3">
      <w:pPr>
        <w:ind w:left="284"/>
        <w:rPr>
          <w:rFonts w:eastAsia="Times New Roman" w:cstheme="minorHAnsi"/>
          <w:b/>
          <w:color w:val="000000"/>
          <w:lang w:eastAsia="en-CA"/>
        </w:rPr>
      </w:pPr>
      <w:r w:rsidRPr="00343342">
        <w:rPr>
          <w:rFonts w:eastAsia="Times New Roman" w:cstheme="minorHAnsi"/>
          <w:b/>
          <w:color w:val="000000"/>
          <w:lang w:eastAsia="en-CA"/>
        </w:rPr>
        <w:t>Lighting of Christ Candle, Call to Worship, Land Acknowledgement, Worship</w:t>
      </w:r>
    </w:p>
    <w:p w14:paraId="426AA48E" w14:textId="1138BA14" w:rsidR="00343342" w:rsidRPr="00343342" w:rsidRDefault="00343342" w:rsidP="00A35FA3">
      <w:pPr>
        <w:ind w:left="284"/>
        <w:rPr>
          <w:rFonts w:eastAsia="Times New Roman" w:cstheme="minorHAnsi"/>
          <w:bCs/>
          <w:color w:val="000000"/>
          <w:lang w:eastAsia="en-CA"/>
        </w:rPr>
      </w:pPr>
      <w:r w:rsidRPr="00343342">
        <w:rPr>
          <w:rFonts w:eastAsia="Times New Roman" w:cstheme="minorHAnsi"/>
          <w:bCs/>
          <w:color w:val="000000"/>
          <w:lang w:eastAsia="en-CA"/>
        </w:rPr>
        <w:t>Greg Simpson and Marque Smith led opening worshi</w:t>
      </w:r>
      <w:r>
        <w:rPr>
          <w:rFonts w:eastAsia="Times New Roman" w:cstheme="minorHAnsi"/>
          <w:bCs/>
          <w:color w:val="000000"/>
          <w:lang w:eastAsia="en-CA"/>
        </w:rPr>
        <w:t>p</w:t>
      </w:r>
      <w:r w:rsidR="007E0E73">
        <w:rPr>
          <w:rFonts w:eastAsia="Times New Roman" w:cstheme="minorHAnsi"/>
          <w:bCs/>
          <w:color w:val="000000"/>
          <w:lang w:eastAsia="en-CA"/>
        </w:rPr>
        <w:t>.</w:t>
      </w:r>
    </w:p>
    <w:p w14:paraId="4C3669CB" w14:textId="77777777" w:rsid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i/>
          <w:color w:val="000000"/>
          <w:lang w:eastAsia="en-CA"/>
        </w:rPr>
      </w:pPr>
    </w:p>
    <w:p w14:paraId="6DB4A642" w14:textId="7D9060A8" w:rsidR="006A7C0C" w:rsidRPr="00574A70"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74A70">
        <w:rPr>
          <w:rFonts w:eastAsia="Times New Roman" w:cstheme="minorHAnsi"/>
          <w:b/>
          <w:color w:val="000000"/>
          <w:lang w:eastAsia="en-CA"/>
        </w:rPr>
        <w:t>Community Building:</w:t>
      </w:r>
      <w:r w:rsidR="00343342" w:rsidRPr="00574A70">
        <w:rPr>
          <w:rFonts w:eastAsia="Times New Roman" w:cstheme="minorHAnsi"/>
          <w:b/>
          <w:i/>
          <w:color w:val="000000"/>
          <w:lang w:eastAsia="en-CA"/>
        </w:rPr>
        <w:t xml:space="preserve"> </w:t>
      </w:r>
      <w:r w:rsidR="006A7C0C" w:rsidRPr="00574A70">
        <w:rPr>
          <w:rFonts w:eastAsia="Times New Roman" w:cstheme="minorHAnsi"/>
          <w:b/>
          <w:i/>
          <w:color w:val="000000"/>
          <w:lang w:eastAsia="en-CA"/>
        </w:rPr>
        <w:t>“Happiness is Making Friends”</w:t>
      </w:r>
      <w:r w:rsidR="006A7C0C" w:rsidRPr="00574A70">
        <w:rPr>
          <w:rFonts w:eastAsia="Times New Roman" w:cstheme="minorHAnsi"/>
          <w:b/>
          <w:color w:val="000000"/>
          <w:lang w:eastAsia="en-CA"/>
        </w:rPr>
        <w:t xml:space="preserve"> </w:t>
      </w:r>
    </w:p>
    <w:p w14:paraId="339560FA" w14:textId="2EFB3006" w:rsidR="006A7C0C" w:rsidRDefault="00227F7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227F7A">
        <w:rPr>
          <w:rFonts w:eastAsia="Times New Roman" w:cstheme="minorHAnsi"/>
          <w:color w:val="000000"/>
          <w:lang w:eastAsia="en-CA"/>
        </w:rPr>
        <w:t>Pam Wilcox</w:t>
      </w:r>
      <w:r w:rsidR="007F4F49">
        <w:rPr>
          <w:rFonts w:eastAsia="Times New Roman" w:cstheme="minorHAnsi"/>
          <w:color w:val="000000"/>
          <w:lang w:eastAsia="en-CA"/>
        </w:rPr>
        <w:t xml:space="preserve"> introduced</w:t>
      </w:r>
      <w:r w:rsidRPr="00227F7A">
        <w:rPr>
          <w:rFonts w:eastAsia="Times New Roman" w:cstheme="minorHAnsi"/>
          <w:color w:val="000000"/>
          <w:lang w:eastAsia="en-CA"/>
        </w:rPr>
        <w:t xml:space="preserve"> a time of community building</w:t>
      </w:r>
      <w:r w:rsidR="007F4F49">
        <w:rPr>
          <w:rFonts w:eastAsia="Times New Roman" w:cstheme="minorHAnsi"/>
          <w:color w:val="000000"/>
          <w:lang w:eastAsia="en-CA"/>
        </w:rPr>
        <w:t xml:space="preserve"> for those gathered through good old-fashioned conversation and free chat in </w:t>
      </w:r>
      <w:r w:rsidRPr="00227F7A">
        <w:rPr>
          <w:rFonts w:eastAsia="Times New Roman" w:cstheme="minorHAnsi"/>
          <w:color w:val="000000"/>
          <w:lang w:eastAsia="en-CA"/>
        </w:rPr>
        <w:t>breakout rooms online</w:t>
      </w:r>
      <w:r w:rsidR="007F4F49">
        <w:rPr>
          <w:rFonts w:eastAsia="Times New Roman" w:cstheme="minorHAnsi"/>
          <w:color w:val="000000"/>
          <w:lang w:eastAsia="en-CA"/>
        </w:rPr>
        <w:t xml:space="preserve">. </w:t>
      </w:r>
    </w:p>
    <w:p w14:paraId="20355D64" w14:textId="127268F7"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445B95C" w14:textId="42003AE7"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74A70">
        <w:rPr>
          <w:rFonts w:eastAsia="Times New Roman" w:cstheme="minorHAnsi"/>
          <w:b/>
          <w:color w:val="000000"/>
          <w:lang w:eastAsia="en-CA"/>
        </w:rPr>
        <w:lastRenderedPageBreak/>
        <w:t>Hope Council</w:t>
      </w:r>
    </w:p>
    <w:p w14:paraId="39799107" w14:textId="06C87BE5" w:rsidR="006A7C0C" w:rsidRPr="007E0E73"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7E0E73">
        <w:rPr>
          <w:rFonts w:eastAsia="Times New Roman" w:cstheme="minorHAnsi"/>
          <w:color w:val="000000"/>
          <w:lang w:eastAsia="en-CA"/>
        </w:rPr>
        <w:t xml:space="preserve">A video </w:t>
      </w:r>
      <w:r w:rsidR="007E0E73" w:rsidRPr="007E0E73">
        <w:rPr>
          <w:rFonts w:eastAsia="Times New Roman" w:cstheme="minorHAnsi"/>
          <w:color w:val="000000"/>
          <w:lang w:eastAsia="en-CA"/>
        </w:rPr>
        <w:t>was shared by Art Hiley, President of the Hope Council, outlining projects that have received support from the Council. An incorporated ministry, f</w:t>
      </w:r>
      <w:r w:rsidR="00343342" w:rsidRPr="007E0E73">
        <w:rPr>
          <w:rFonts w:eastAsia="Times New Roman" w:cstheme="minorHAnsi"/>
          <w:color w:val="000000"/>
          <w:lang w:eastAsia="en-CA"/>
        </w:rPr>
        <w:t xml:space="preserve">inancial support provided by </w:t>
      </w:r>
      <w:r w:rsidR="007E0E73" w:rsidRPr="007E0E73">
        <w:rPr>
          <w:rFonts w:eastAsia="Times New Roman" w:cstheme="minorHAnsi"/>
          <w:color w:val="000000"/>
          <w:lang w:eastAsia="en-CA"/>
        </w:rPr>
        <w:t xml:space="preserve">the </w:t>
      </w:r>
      <w:r w:rsidR="00343342" w:rsidRPr="007E0E73">
        <w:rPr>
          <w:rFonts w:eastAsia="Times New Roman" w:cstheme="minorHAnsi"/>
          <w:color w:val="000000"/>
          <w:lang w:eastAsia="en-CA"/>
        </w:rPr>
        <w:t>Hope Council is intended for ministries within the bounds of Antler River Watershed Region</w:t>
      </w:r>
      <w:r w:rsidR="007E0E73" w:rsidRPr="007E0E73">
        <w:rPr>
          <w:rFonts w:eastAsia="Times New Roman" w:cstheme="minorHAnsi"/>
          <w:color w:val="000000"/>
          <w:lang w:eastAsia="en-CA"/>
        </w:rPr>
        <w:t>al Council.</w:t>
      </w:r>
    </w:p>
    <w:p w14:paraId="0278F487" w14:textId="77777777" w:rsidR="000F51D2" w:rsidRPr="00BD6E60"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1A05B05" w14:textId="77777777" w:rsidR="007E0E73" w:rsidRPr="005E78D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5E78D8">
        <w:rPr>
          <w:rFonts w:eastAsia="Times New Roman" w:cstheme="minorHAnsi"/>
          <w:b/>
          <w:color w:val="000000"/>
          <w:lang w:eastAsia="en-CA"/>
        </w:rPr>
        <w:t xml:space="preserve">Winter is Coming: The HUB Housing Justice Podcasts </w:t>
      </w:r>
    </w:p>
    <w:p w14:paraId="1E79589C" w14:textId="70EF3295" w:rsidR="006A7C0C" w:rsidRPr="00BD6E60" w:rsidRDefault="007E0E7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r>
        <w:rPr>
          <w:rFonts w:eastAsia="Times New Roman" w:cstheme="minorHAnsi"/>
          <w:color w:val="000000"/>
          <w:lang w:eastAsia="en-CA"/>
        </w:rPr>
        <w:t xml:space="preserve">Adam </w:t>
      </w:r>
      <w:r w:rsidR="005E78D8">
        <w:rPr>
          <w:rFonts w:eastAsia="Times New Roman" w:cstheme="minorHAnsi"/>
          <w:color w:val="000000"/>
          <w:lang w:eastAsia="en-CA"/>
        </w:rPr>
        <w:t>Cresswell highlighted a new project from The HUB: The HUB Housing Justice Podcasts which discuss how to go from housing crisis to housing justice. Clips from a recent podcast were shared. Adam noted that the HUB is looking for partners in this project, to help inform and advance the cause of housing justice.</w:t>
      </w:r>
    </w:p>
    <w:p w14:paraId="68D2174B" w14:textId="77777777" w:rsidR="00134B44" w:rsidRDefault="00134B44"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p>
    <w:p w14:paraId="79F10B8C" w14:textId="3CCB018B" w:rsidR="00D944C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D944CC">
        <w:rPr>
          <w:rFonts w:eastAsia="Times New Roman" w:cstheme="minorHAnsi"/>
          <w:b/>
          <w:color w:val="000000"/>
          <w:lang w:eastAsia="en-CA"/>
        </w:rPr>
        <w:t>Tri-Region Governance Review</w:t>
      </w:r>
    </w:p>
    <w:p w14:paraId="5F88A548" w14:textId="5ACD6728" w:rsidR="006A7C0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Cheryl-Ann Stadelbauer-Sampa provided some background on the Regional Council Governance Review, as well as an update on the review. The timeline of the review has shifted to </w:t>
      </w:r>
      <w:r w:rsidR="00D1301A">
        <w:rPr>
          <w:rFonts w:eastAsia="Times New Roman" w:cstheme="minorHAnsi"/>
          <w:color w:val="000000"/>
          <w:lang w:eastAsia="en-CA"/>
        </w:rPr>
        <w:t>Spring</w:t>
      </w:r>
      <w:r>
        <w:rPr>
          <w:rFonts w:eastAsia="Times New Roman" w:cstheme="minorHAnsi"/>
          <w:color w:val="000000"/>
          <w:lang w:eastAsia="en-CA"/>
        </w:rPr>
        <w:t xml:space="preserve"> 2023 to benefit from outside facilitation. Jenny Stephens and Bill Allen will lead the evaluation. </w:t>
      </w:r>
    </w:p>
    <w:p w14:paraId="18399F90" w14:textId="6B84B36A"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CE3C931" w14:textId="3EC08544" w:rsidR="00D944C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A short break was taken.</w:t>
      </w:r>
    </w:p>
    <w:p w14:paraId="7AC556BE" w14:textId="77777777" w:rsidR="00D944C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5AB1A12" w14:textId="0C5D1F41"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D944CC">
        <w:rPr>
          <w:rFonts w:eastAsia="Times New Roman" w:cstheme="minorHAnsi"/>
          <w:b/>
          <w:color w:val="000000"/>
          <w:lang w:eastAsia="en-CA"/>
        </w:rPr>
        <w:t>GC44 Reporting</w:t>
      </w:r>
      <w:r>
        <w:rPr>
          <w:rFonts w:eastAsia="Times New Roman" w:cstheme="minorHAnsi"/>
          <w:color w:val="000000"/>
          <w:lang w:eastAsia="en-CA"/>
        </w:rPr>
        <w:t xml:space="preserve"> </w:t>
      </w:r>
    </w:p>
    <w:p w14:paraId="40141EAC" w14:textId="34B74C97" w:rsidR="006A7C0C" w:rsidRDefault="00D944C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President Jane Van Patter listed the ARWRC GC44 co</w:t>
      </w:r>
      <w:r w:rsidR="009159D9">
        <w:rPr>
          <w:rFonts w:eastAsia="Times New Roman" w:cstheme="minorHAnsi"/>
          <w:color w:val="000000"/>
          <w:lang w:eastAsia="en-CA"/>
        </w:rPr>
        <w:t>mmissioners</w:t>
      </w:r>
      <w:r>
        <w:rPr>
          <w:rFonts w:eastAsia="Times New Roman" w:cstheme="minorHAnsi"/>
          <w:color w:val="000000"/>
          <w:lang w:eastAsia="en-CA"/>
        </w:rPr>
        <w:t>. Co</w:t>
      </w:r>
      <w:r w:rsidR="009159D9">
        <w:rPr>
          <w:rFonts w:eastAsia="Times New Roman" w:cstheme="minorHAnsi"/>
          <w:color w:val="000000"/>
          <w:lang w:eastAsia="en-CA"/>
        </w:rPr>
        <w:t>mmissioner</w:t>
      </w:r>
      <w:r>
        <w:rPr>
          <w:rFonts w:eastAsia="Times New Roman" w:cstheme="minorHAnsi"/>
          <w:color w:val="000000"/>
          <w:lang w:eastAsia="en-CA"/>
        </w:rPr>
        <w:t xml:space="preserve"> Colin Swan shared a brief overview of the process. Co</w:t>
      </w:r>
      <w:r w:rsidR="009159D9">
        <w:rPr>
          <w:rFonts w:eastAsia="Times New Roman" w:cstheme="minorHAnsi"/>
          <w:color w:val="000000"/>
          <w:lang w:eastAsia="en-CA"/>
        </w:rPr>
        <w:t>mmissione</w:t>
      </w:r>
      <w:r>
        <w:rPr>
          <w:rFonts w:eastAsia="Times New Roman" w:cstheme="minorHAnsi"/>
          <w:color w:val="000000"/>
          <w:lang w:eastAsia="en-CA"/>
        </w:rPr>
        <w:t>rs Gabrielle Heidinger and Shane McDowell highlighted proposals</w:t>
      </w:r>
      <w:r w:rsidR="009159D9">
        <w:rPr>
          <w:rFonts w:eastAsia="Times New Roman" w:cstheme="minorHAnsi"/>
          <w:color w:val="000000"/>
          <w:lang w:eastAsia="en-CA"/>
        </w:rPr>
        <w:t xml:space="preserve"> and Commissioner Olav Kitchen shared his perspective on GC44. Cheryl-Ann Stadelbauer-Sampa spoke about the results of the ARWRC proposals sent forward to GC44, noting no further action will be taken re: ARWRC’s proposals. Cheryl-Ann also mentioned the remit package that will be distributed the beginning of March 2023, in regards to </w:t>
      </w:r>
      <w:r w:rsidR="009159D9" w:rsidRPr="009159D9">
        <w:rPr>
          <w:rFonts w:eastAsia="Times New Roman" w:cstheme="minorHAnsi"/>
          <w:color w:val="000000"/>
          <w:lang w:eastAsia="en-CA"/>
        </w:rPr>
        <w:t>Remit 1: Establishing an Autonomous National Indigenous Organization</w:t>
      </w:r>
      <w:r w:rsidR="009159D9">
        <w:rPr>
          <w:rFonts w:eastAsia="Times New Roman" w:cstheme="minorHAnsi"/>
          <w:color w:val="000000"/>
          <w:lang w:eastAsia="en-CA"/>
        </w:rPr>
        <w:t>.</w:t>
      </w:r>
    </w:p>
    <w:p w14:paraId="5BC3C81C" w14:textId="77777777" w:rsidR="009159D9" w:rsidRDefault="009159D9"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C9FA930" w14:textId="2379AE6A" w:rsidR="006A7C0C" w:rsidRDefault="009159D9" w:rsidP="00A35FA3">
      <w:pPr>
        <w:ind w:left="284"/>
        <w:rPr>
          <w:rFonts w:eastAsia="Times New Roman"/>
          <w:color w:val="000000" w:themeColor="text1"/>
          <w:lang w:eastAsia="en-CA"/>
        </w:rPr>
      </w:pPr>
      <w:r>
        <w:rPr>
          <w:rFonts w:eastAsia="Times New Roman"/>
          <w:color w:val="000000" w:themeColor="text1"/>
          <w:lang w:eastAsia="en-CA"/>
        </w:rPr>
        <w:t xml:space="preserve">Agenda and Business Chair Kerry Stover thanked the GC44 Commissioners for their work and reminded </w:t>
      </w:r>
      <w:r w:rsidR="00E665CA">
        <w:rPr>
          <w:rFonts w:eastAsia="Times New Roman"/>
          <w:color w:val="000000" w:themeColor="text1"/>
          <w:lang w:eastAsia="en-CA"/>
        </w:rPr>
        <w:t>meeting participants of the deadline for new business</w:t>
      </w:r>
      <w:r w:rsidR="00FF02F3">
        <w:rPr>
          <w:rFonts w:eastAsia="Times New Roman"/>
          <w:color w:val="000000" w:themeColor="text1"/>
          <w:lang w:eastAsia="en-CA"/>
        </w:rPr>
        <w:t>:</w:t>
      </w:r>
      <w:r w:rsidR="00E665CA">
        <w:rPr>
          <w:rFonts w:eastAsia="Times New Roman"/>
          <w:color w:val="000000" w:themeColor="text1"/>
          <w:lang w:eastAsia="en-CA"/>
        </w:rPr>
        <w:t xml:space="preserve"> Saturday, October 29 at 9:00 AM.</w:t>
      </w:r>
    </w:p>
    <w:p w14:paraId="099B370F" w14:textId="77777777" w:rsidR="006A7C0C" w:rsidRPr="00E665C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p>
    <w:p w14:paraId="229BDE7E" w14:textId="2717C42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E665CA">
        <w:rPr>
          <w:rFonts w:eastAsia="Times New Roman" w:cstheme="minorHAnsi"/>
          <w:b/>
          <w:color w:val="000000"/>
          <w:lang w:eastAsia="en-CA"/>
        </w:rPr>
        <w:t>Closing Worship</w:t>
      </w:r>
      <w:r w:rsidR="00E665CA">
        <w:rPr>
          <w:rFonts w:eastAsia="Times New Roman" w:cstheme="minorHAnsi"/>
          <w:color w:val="000000"/>
          <w:lang w:eastAsia="en-CA"/>
        </w:rPr>
        <w:t xml:space="preserve"> </w:t>
      </w:r>
      <w:r w:rsidR="00FF02F3">
        <w:rPr>
          <w:rFonts w:eastAsia="Times New Roman" w:cstheme="minorHAnsi"/>
          <w:color w:val="000000"/>
          <w:lang w:eastAsia="en-CA"/>
        </w:rPr>
        <w:t xml:space="preserve">was </w:t>
      </w:r>
      <w:r w:rsidR="00E665CA">
        <w:rPr>
          <w:rFonts w:eastAsia="Times New Roman" w:cstheme="minorHAnsi"/>
          <w:color w:val="000000"/>
          <w:lang w:eastAsia="en-CA"/>
        </w:rPr>
        <w:t>led by Greg Simpson and Marque Smith.</w:t>
      </w:r>
    </w:p>
    <w:p w14:paraId="50B34969"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9141F7C" w14:textId="7E502209" w:rsidR="006A7C0C" w:rsidRDefault="00E665C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The meeting closed at 8:31 PM, with a planned resumption at 9</w:t>
      </w:r>
      <w:r w:rsidR="00FF02F3">
        <w:rPr>
          <w:rFonts w:eastAsia="Times New Roman" w:cstheme="minorHAnsi"/>
          <w:color w:val="000000"/>
          <w:lang w:eastAsia="en-CA"/>
        </w:rPr>
        <w:t>:00</w:t>
      </w:r>
      <w:r>
        <w:rPr>
          <w:rFonts w:eastAsia="Times New Roman" w:cstheme="minorHAnsi"/>
          <w:color w:val="000000"/>
          <w:lang w:eastAsia="en-CA"/>
        </w:rPr>
        <w:t xml:space="preserve"> AM</w:t>
      </w:r>
      <w:r w:rsidR="000F51D2">
        <w:rPr>
          <w:rFonts w:eastAsia="Times New Roman" w:cstheme="minorHAnsi"/>
          <w:color w:val="000000"/>
          <w:lang w:eastAsia="en-CA"/>
        </w:rPr>
        <w:t>, Saturday, October 29, 2022.</w:t>
      </w:r>
    </w:p>
    <w:p w14:paraId="21118202" w14:textId="3A4C7D13" w:rsidR="000F51D2"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4087F75" w14:textId="5E82EEFC" w:rsidR="006A7C0C" w:rsidRPr="000F51D2" w:rsidRDefault="000F51D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bCs/>
          <w:i/>
          <w:color w:val="000000"/>
          <w:lang w:eastAsia="en-CA"/>
        </w:rPr>
      </w:pPr>
      <w:r w:rsidRPr="000F51D2">
        <w:rPr>
          <w:rFonts w:eastAsia="Times New Roman" w:cstheme="minorHAnsi"/>
          <w:b/>
          <w:bCs/>
          <w:i/>
          <w:color w:val="000000"/>
          <w:lang w:eastAsia="en-CA"/>
        </w:rPr>
        <w:t>Meeting Session: Saturday, O</w:t>
      </w:r>
      <w:r w:rsidR="006A7C0C" w:rsidRPr="000F51D2">
        <w:rPr>
          <w:rFonts w:eastAsia="Times New Roman" w:cstheme="minorHAnsi"/>
          <w:b/>
          <w:bCs/>
          <w:i/>
          <w:color w:val="000000"/>
          <w:lang w:eastAsia="en-CA"/>
        </w:rPr>
        <w:t>ctober 29</w:t>
      </w:r>
      <w:r w:rsidRPr="000F51D2">
        <w:rPr>
          <w:rFonts w:eastAsia="Times New Roman" w:cstheme="minorHAnsi"/>
          <w:b/>
          <w:bCs/>
          <w:i/>
          <w:color w:val="000000"/>
          <w:lang w:eastAsia="en-CA"/>
        </w:rPr>
        <w:t>, 9:00 AM – 1:00 PM</w:t>
      </w:r>
    </w:p>
    <w:p w14:paraId="2BCC3493" w14:textId="27D01384" w:rsidR="006A7C0C" w:rsidRDefault="000F51D2" w:rsidP="009B64D0">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rPr>
          <w:rFonts w:eastAsia="Times New Roman" w:cstheme="minorHAnsi"/>
          <w:color w:val="000000"/>
          <w:lang w:eastAsia="en-CA"/>
        </w:rPr>
      </w:pPr>
      <w:r>
        <w:rPr>
          <w:rFonts w:eastAsia="Times New Roman" w:cstheme="minorHAnsi"/>
          <w:color w:val="000000"/>
          <w:lang w:eastAsia="en-CA"/>
        </w:rPr>
        <w:t>President Jane welcomed all to the meeting.</w:t>
      </w:r>
    </w:p>
    <w:p w14:paraId="5409AEB0"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56FB28EC" w14:textId="327A285C"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4C0D5E">
        <w:rPr>
          <w:rFonts w:eastAsia="Times New Roman" w:cstheme="minorHAnsi"/>
          <w:b/>
          <w:color w:val="000000"/>
          <w:lang w:eastAsia="en-CA"/>
        </w:rPr>
        <w:t>Land Acknowledgement</w:t>
      </w:r>
    </w:p>
    <w:p w14:paraId="7073EBA8" w14:textId="7C5DB874" w:rsidR="004C0D5E"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Greg Simpson invited all to share in the Zoom comments, names of Indigenous</w:t>
      </w:r>
      <w:r w:rsidR="006A7C0C">
        <w:rPr>
          <w:rFonts w:eastAsia="Times New Roman" w:cstheme="minorHAnsi"/>
          <w:color w:val="000000"/>
          <w:lang w:eastAsia="en-CA"/>
        </w:rPr>
        <w:t xml:space="preserve"> writers, authors, </w:t>
      </w:r>
      <w:r>
        <w:rPr>
          <w:rFonts w:eastAsia="Times New Roman" w:cstheme="minorHAnsi"/>
          <w:color w:val="000000"/>
          <w:lang w:eastAsia="en-CA"/>
        </w:rPr>
        <w:t>and organizations.</w:t>
      </w:r>
    </w:p>
    <w:p w14:paraId="127F7420" w14:textId="70A041EE"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F0E47AA" w14:textId="5EA11E45" w:rsidR="004C0D5E"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L</w:t>
      </w:r>
      <w:r w:rsidRPr="004C0D5E">
        <w:rPr>
          <w:rFonts w:eastAsia="Times New Roman" w:cstheme="minorHAnsi"/>
          <w:b/>
          <w:color w:val="000000"/>
          <w:lang w:eastAsia="en-CA"/>
        </w:rPr>
        <w:t>ighting of Christ Candle, Call to Worship and Worship:</w:t>
      </w:r>
      <w:r>
        <w:rPr>
          <w:rFonts w:eastAsia="Times New Roman" w:cstheme="minorHAnsi"/>
          <w:color w:val="000000"/>
          <w:lang w:eastAsia="en-CA"/>
        </w:rPr>
        <w:t xml:space="preserve"> Greg Simpson and Marque Smith led worship.</w:t>
      </w:r>
    </w:p>
    <w:p w14:paraId="35D638C8"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0D98FD03" w14:textId="77777777" w:rsidR="004C0D5E"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4C0D5E">
        <w:rPr>
          <w:rFonts w:eastAsia="Times New Roman" w:cstheme="minorHAnsi"/>
          <w:b/>
          <w:color w:val="000000"/>
          <w:lang w:eastAsia="en-CA"/>
        </w:rPr>
        <w:t xml:space="preserve">Budget (Proposal #2) </w:t>
      </w:r>
    </w:p>
    <w:p w14:paraId="64365929" w14:textId="6EBB3876" w:rsidR="006A7C0C" w:rsidRDefault="004C0D5E"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Treasurer </w:t>
      </w:r>
      <w:r w:rsidR="006A7C0C">
        <w:rPr>
          <w:rFonts w:eastAsia="Times New Roman" w:cstheme="minorHAnsi"/>
          <w:color w:val="000000"/>
          <w:lang w:eastAsia="en-CA"/>
        </w:rPr>
        <w:t>Doug Cameron review</w:t>
      </w:r>
      <w:r>
        <w:rPr>
          <w:rFonts w:eastAsia="Times New Roman" w:cstheme="minorHAnsi"/>
          <w:color w:val="000000"/>
          <w:lang w:eastAsia="en-CA"/>
        </w:rPr>
        <w:t>ed the proposal and responded to questions raised. Noted: the bottom of the budget contains a Mission Support Grant line. Doug explained also, in response to a question about the projected negative budget, that while the budget does show a negative, in the last three years the regional council has never been in the red in any year. Cheryl-Ann Stadelbauer-Sampa added that every year there has been a planned deficit but the regional council has yet to show a deficit. This is seen as a transition year, where the regional council may need to borrow from savings to meet the operating deficit in 2023. But it is anticipated there will be no deficit in 202</w:t>
      </w:r>
      <w:r w:rsidR="003752F3">
        <w:rPr>
          <w:rFonts w:eastAsia="Times New Roman" w:cstheme="minorHAnsi"/>
          <w:color w:val="000000"/>
          <w:lang w:eastAsia="en-CA"/>
        </w:rPr>
        <w:t>4.</w:t>
      </w:r>
      <w:r w:rsidR="003752F3" w:rsidRPr="003752F3">
        <w:rPr>
          <w:rFonts w:eastAsia="Times New Roman" w:cstheme="minorHAnsi"/>
          <w:color w:val="000000"/>
          <w:lang w:eastAsia="en-CA"/>
        </w:rPr>
        <w:t xml:space="preserve"> </w:t>
      </w:r>
      <w:r w:rsidR="003752F3">
        <w:rPr>
          <w:rFonts w:eastAsia="Times New Roman" w:cstheme="minorHAnsi"/>
          <w:color w:val="000000"/>
          <w:lang w:eastAsia="en-CA"/>
        </w:rPr>
        <w:t>Also noted, the regional council has no investments in fossil fuels.</w:t>
      </w:r>
    </w:p>
    <w:p w14:paraId="02FDC663" w14:textId="77777777" w:rsidR="006A7C0C" w:rsidRDefault="006A7C0C" w:rsidP="00A35FA3">
      <w:pPr>
        <w:ind w:left="284"/>
      </w:pPr>
      <w:r w:rsidRPr="003752F3">
        <w:rPr>
          <w:b/>
        </w:rPr>
        <w:lastRenderedPageBreak/>
        <w:t xml:space="preserve">MOTION: </w:t>
      </w:r>
      <w:r>
        <w:t>Doug Cameron / Kerry Stover</w:t>
      </w:r>
    </w:p>
    <w:p w14:paraId="5CB06F0C" w14:textId="77777777" w:rsidR="006A7C0C" w:rsidRDefault="006A7C0C" w:rsidP="00A35FA3">
      <w:pPr>
        <w:ind w:left="284"/>
      </w:pPr>
      <w:r>
        <w:t>That the Antler River Watershed Regional Council</w:t>
      </w:r>
    </w:p>
    <w:p w14:paraId="77A10A35" w14:textId="77777777" w:rsidR="006A7C0C" w:rsidRDefault="006A7C0C" w:rsidP="00A35FA3">
      <w:pPr>
        <w:ind w:left="284"/>
      </w:pPr>
      <w:r>
        <w:t>1.</w:t>
      </w:r>
      <w:r>
        <w:tab/>
        <w:t xml:space="preserve">Receive the internal 2022 operating statement to date for information;   </w:t>
      </w:r>
    </w:p>
    <w:p w14:paraId="781184D8" w14:textId="77777777" w:rsidR="006A7C0C" w:rsidRDefault="006A7C0C" w:rsidP="00A35FA3">
      <w:pPr>
        <w:ind w:left="284"/>
      </w:pPr>
      <w:r>
        <w:t>2.</w:t>
      </w:r>
      <w:r>
        <w:tab/>
        <w:t>Direct the Executive to deal with the 2021 Auditors’ Report;</w:t>
      </w:r>
    </w:p>
    <w:p w14:paraId="53223A65" w14:textId="5D78B1F9" w:rsidR="006A7C0C" w:rsidRDefault="006A7C0C" w:rsidP="00A35FA3">
      <w:pPr>
        <w:ind w:left="284"/>
      </w:pPr>
      <w:r>
        <w:t>3.</w:t>
      </w:r>
      <w:r>
        <w:tab/>
        <w:t xml:space="preserve">Direct the Executive to include the 2020 and 2021 final Financial Statements in the workbook for the spring </w:t>
      </w:r>
      <w:r w:rsidR="003752F3">
        <w:tab/>
      </w:r>
      <w:r>
        <w:t>2023 meeting; and</w:t>
      </w:r>
    </w:p>
    <w:p w14:paraId="63270C22" w14:textId="77777777" w:rsidR="006A7C0C" w:rsidRDefault="006A7C0C" w:rsidP="00A35FA3">
      <w:pPr>
        <w:ind w:left="284"/>
      </w:pPr>
      <w:r>
        <w:t>4.</w:t>
      </w:r>
      <w:r>
        <w:tab/>
        <w:t>Endorse the following principles for the 2023 budget:</w:t>
      </w:r>
    </w:p>
    <w:p w14:paraId="6C094D37" w14:textId="4842913F"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maintain existing Executive and Commission meeting budgets even with the increase in the reimbursement rate to promote a reduction in carbon through the practice of electronic meetings;</w:t>
      </w:r>
    </w:p>
    <w:p w14:paraId="3BE42128"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reflect the changes in salaries and benefits authorized by the General Council Executive;</w:t>
      </w:r>
    </w:p>
    <w:p w14:paraId="39D8BDD8"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base costs on the figures from the last three years and not the amount anticipated at formation of the regional council;</w:t>
      </w:r>
    </w:p>
    <w:p w14:paraId="4AF7D7CB" w14:textId="77777777" w:rsidR="006A7C0C" w:rsidRDefault="006A7C0C" w:rsidP="00E17A9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hanging="294"/>
      </w:pPr>
      <w:r>
        <w:t>To fund expenses for matters involving The Manual, Section J; Oversight and Discipline, from the Unrestricted Operating Reserve as these fluctuate in number and cost; and</w:t>
      </w:r>
    </w:p>
    <w:p w14:paraId="211E55CC" w14:textId="7A507CFD" w:rsidR="006A7C0C" w:rsidRDefault="006A7C0C" w:rsidP="00A35FA3">
      <w:pPr>
        <w:ind w:left="284"/>
      </w:pPr>
      <w:r>
        <w:t>5.</w:t>
      </w:r>
      <w:r>
        <w:tab/>
        <w:t xml:space="preserve">Adopt the proposed 2023 budget authorizing the Executive to adapt as necessary within the above </w:t>
      </w:r>
      <w:r w:rsidR="003752F3">
        <w:tab/>
      </w:r>
      <w:r>
        <w:t>guidelines.  </w:t>
      </w:r>
    </w:p>
    <w:p w14:paraId="23CE3ECA" w14:textId="6CF927B4" w:rsidR="006A7C0C" w:rsidRPr="00782D5E" w:rsidRDefault="006A7C0C" w:rsidP="00A35FA3">
      <w:pPr>
        <w:ind w:left="284"/>
        <w:rPr>
          <w:b/>
        </w:rPr>
      </w:pPr>
      <w:r w:rsidRPr="00782D5E">
        <w:rPr>
          <w:b/>
        </w:rPr>
        <w:t>CARRIED</w:t>
      </w:r>
      <w:r w:rsidR="003752F3">
        <w:rPr>
          <w:b/>
        </w:rPr>
        <w:t>.</w:t>
      </w:r>
    </w:p>
    <w:p w14:paraId="1089208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5E7ADCE2" w14:textId="77777777" w:rsidR="003752F3"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3752F3">
        <w:rPr>
          <w:rFonts w:eastAsia="Times New Roman" w:cstheme="minorHAnsi"/>
          <w:b/>
        </w:rPr>
        <w:t>Introduction of Brenna Baker, Community of Faith Stewardship Support Team Member</w:t>
      </w:r>
    </w:p>
    <w:p w14:paraId="77B188AC" w14:textId="3579FA41" w:rsidR="006A7C0C" w:rsidRDefault="003752F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A video was shared introducing Brenna Baker, new Community of Faith Stewardship Support Team Member. </w:t>
      </w:r>
      <w:r w:rsidRPr="003752F3">
        <w:rPr>
          <w:rFonts w:eastAsia="Times New Roman" w:cstheme="minorHAnsi"/>
        </w:rPr>
        <w:t>As a member of the General Council Philanthropy Unit, deployed in the region, Brenna consults with congregations and individuals around all areas of Stewardship and generosity including: congregational giving programs, Mission &amp; Service, Planned Legacy Giving, and the United Church Foundation.</w:t>
      </w:r>
    </w:p>
    <w:p w14:paraId="70D52013"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EC26D5E" w14:textId="1C650B6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b/>
        </w:rPr>
      </w:pPr>
      <w:r w:rsidRPr="003752F3">
        <w:rPr>
          <w:rFonts w:eastAsia="Times New Roman"/>
          <w:b/>
        </w:rPr>
        <w:t>UCC Protect:  Erik Mathiesen</w:t>
      </w:r>
    </w:p>
    <w:p w14:paraId="13EA9953" w14:textId="5ED49500" w:rsidR="006A7C0C" w:rsidRDefault="00A35FA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rPr>
      </w:pPr>
      <w:r w:rsidRPr="00A35FA3">
        <w:rPr>
          <w:rFonts w:eastAsia="Times New Roman"/>
        </w:rPr>
        <w:t xml:space="preserve">Erik </w:t>
      </w:r>
      <w:r>
        <w:rPr>
          <w:rFonts w:eastAsia="Times New Roman"/>
        </w:rPr>
        <w:t>Mathiesen, Executive Officer, Finance, shared information on the new insurance program, UCC Protect. E</w:t>
      </w:r>
      <w:r w:rsidRPr="00A35FA3">
        <w:rPr>
          <w:rFonts w:eastAsia="Times New Roman"/>
        </w:rPr>
        <w:t>ffective December 1, 2022, The United Church of Canada</w:t>
      </w:r>
      <w:r>
        <w:rPr>
          <w:rFonts w:eastAsia="Times New Roman"/>
        </w:rPr>
        <w:t xml:space="preserve"> will launch </w:t>
      </w:r>
      <w:r w:rsidRPr="00A35FA3">
        <w:rPr>
          <w:rFonts w:eastAsia="Times New Roman"/>
        </w:rPr>
        <w:t>an insurance program aimed at providing United Church ministries with more affordable and accessible property and liability insurance coverage.</w:t>
      </w:r>
      <w:r w:rsidR="00DD1C87">
        <w:rPr>
          <w:rFonts w:eastAsia="Times New Roman"/>
        </w:rPr>
        <w:t xml:space="preserve"> Erik answered some general questions about the program, noting there will be a communication for each renewal group, and explaining some of the structure. Further details and FAQs are provided on the UCC website: </w:t>
      </w:r>
      <w:hyperlink r:id="rId12" w:anchor="downloads" w:history="1">
        <w:r w:rsidR="00DD1C87" w:rsidRPr="00CF08F0">
          <w:rPr>
            <w:rStyle w:val="Hyperlink"/>
            <w:rFonts w:eastAsia="Times New Roman"/>
          </w:rPr>
          <w:t>https://united-church.ca/leadership/church-administration/local-administration/group-insurance/ucc-protect#downloads</w:t>
        </w:r>
      </w:hyperlink>
      <w:r w:rsidR="00DD1C87">
        <w:rPr>
          <w:rFonts w:eastAsia="Times New Roman"/>
        </w:rPr>
        <w:t xml:space="preserve">. More questions can be directed to </w:t>
      </w:r>
      <w:hyperlink r:id="rId13" w:history="1">
        <w:r w:rsidR="00DD1C87" w:rsidRPr="00CF08F0">
          <w:rPr>
            <w:rStyle w:val="Hyperlink"/>
            <w:rFonts w:eastAsia="Times New Roman"/>
          </w:rPr>
          <w:t>uccinsurance@united-church.ca</w:t>
        </w:r>
      </w:hyperlink>
    </w:p>
    <w:p w14:paraId="09C212B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lang w:eastAsia="en-CA"/>
        </w:rPr>
      </w:pPr>
    </w:p>
    <w:p w14:paraId="142F26A9" w14:textId="77777777" w:rsidR="00DD1C87" w:rsidRPr="00134B44"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134B44">
        <w:rPr>
          <w:rFonts w:eastAsia="Times New Roman" w:cstheme="minorHAnsi"/>
          <w:b/>
        </w:rPr>
        <w:t>Update to Proposal from Fall 2021 (funeral homes)</w:t>
      </w:r>
    </w:p>
    <w:p w14:paraId="609D3EB3" w14:textId="6B731F32" w:rsidR="006A7C0C" w:rsidRDefault="007706E8"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Tanya Cameron</w:t>
      </w:r>
      <w:r w:rsidR="00A14BAC">
        <w:rPr>
          <w:rFonts w:eastAsia="Times New Roman" w:cstheme="minorHAnsi"/>
        </w:rPr>
        <w:t>, Office of Vocation Minister,</w:t>
      </w:r>
      <w:r>
        <w:rPr>
          <w:rFonts w:eastAsia="Times New Roman" w:cstheme="minorHAnsi"/>
        </w:rPr>
        <w:t xml:space="preserve"> and Cheryl-Ann Stadelbauer-Sampa provided an update. </w:t>
      </w:r>
      <w:r w:rsidR="00A14BAC">
        <w:rPr>
          <w:rFonts w:eastAsia="Times New Roman" w:cstheme="minorHAnsi"/>
        </w:rPr>
        <w:t>Contact information for funeral homes has been assembled and wording finalized of the letter to be sent. Noted, that the regional council seems to be asking funeral homes to ensure ministry personnel are doing the right thing. The Retiring with Grace webinar from United in Learning was recommended as a resource.</w:t>
      </w:r>
      <w:r w:rsidR="00134B44">
        <w:rPr>
          <w:rFonts w:eastAsia="Times New Roman" w:cstheme="minorHAnsi"/>
        </w:rPr>
        <w:t xml:space="preserve"> </w:t>
      </w:r>
      <w:r w:rsidR="00A14BAC">
        <w:rPr>
          <w:rFonts w:eastAsia="Times New Roman" w:cstheme="minorHAnsi"/>
        </w:rPr>
        <w:t xml:space="preserve">Tanya also discussed elements of oversite and outlined progressive discipline steps/conversations. </w:t>
      </w:r>
    </w:p>
    <w:p w14:paraId="0B7B314C"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718A61CE" w14:textId="7F3638E4" w:rsidR="00A14BAC" w:rsidRDefault="00A14BA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There was a brief </w:t>
      </w:r>
      <w:proofErr w:type="gramStart"/>
      <w:r>
        <w:rPr>
          <w:rFonts w:eastAsia="Times New Roman" w:cstheme="minorHAnsi"/>
        </w:rPr>
        <w:t>5 minute</w:t>
      </w:r>
      <w:proofErr w:type="gramEnd"/>
      <w:r>
        <w:rPr>
          <w:rFonts w:eastAsia="Times New Roman" w:cstheme="minorHAnsi"/>
        </w:rPr>
        <w:t xml:space="preserve"> break.</w:t>
      </w:r>
    </w:p>
    <w:p w14:paraId="2A26B68E" w14:textId="77777777" w:rsidR="00A14BAC" w:rsidRDefault="00A14BA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0163C347" w14:textId="46EB93AE" w:rsidR="003752F3"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3E2F6A">
        <w:rPr>
          <w:rFonts w:eastAsia="Times New Roman" w:cstheme="minorHAnsi"/>
          <w:b/>
        </w:rPr>
        <w:t>Covenant Commission</w:t>
      </w:r>
    </w:p>
    <w:p w14:paraId="42518B91" w14:textId="0C540F57" w:rsidR="006A7C0C"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 xml:space="preserve">Chair Greg Simpson introduced a </w:t>
      </w:r>
      <w:r w:rsidR="00FF02F3">
        <w:rPr>
          <w:rFonts w:eastAsia="Times New Roman" w:cstheme="minorHAnsi"/>
        </w:rPr>
        <w:t xml:space="preserve">lively </w:t>
      </w:r>
      <w:r>
        <w:rPr>
          <w:rFonts w:eastAsia="Times New Roman" w:cstheme="minorHAnsi"/>
        </w:rPr>
        <w:t xml:space="preserve">quiz, </w:t>
      </w:r>
      <w:r w:rsidRPr="003E2F6A">
        <w:rPr>
          <w:rFonts w:eastAsia="Times New Roman" w:cstheme="minorHAnsi"/>
        </w:rPr>
        <w:t xml:space="preserve">incorporating key elements of the Covenant Commission’s role, </w:t>
      </w:r>
      <w:r>
        <w:rPr>
          <w:rFonts w:eastAsia="Times New Roman" w:cstheme="minorHAnsi"/>
        </w:rPr>
        <w:t xml:space="preserve">reviewing the answers </w:t>
      </w:r>
      <w:r w:rsidRPr="003E2F6A">
        <w:rPr>
          <w:rFonts w:eastAsia="Times New Roman" w:cstheme="minorHAnsi"/>
        </w:rPr>
        <w:t xml:space="preserve">with the meeting participants. </w:t>
      </w:r>
      <w:r w:rsidR="003752F3">
        <w:rPr>
          <w:rFonts w:eastAsia="Times New Roman" w:cstheme="minorHAnsi"/>
        </w:rPr>
        <w:t xml:space="preserve">Chair Greg Simpson </w:t>
      </w:r>
      <w:r>
        <w:rPr>
          <w:rFonts w:eastAsia="Times New Roman" w:cstheme="minorHAnsi"/>
        </w:rPr>
        <w:t>highlighted some of the exciting work of the commission, encouraging participants to get involved with Commission work.</w:t>
      </w:r>
    </w:p>
    <w:p w14:paraId="10EEFBEA"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1646A266" w14:textId="0420E7F4" w:rsidR="006A7C0C"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3E2F6A">
        <w:rPr>
          <w:rFonts w:eastAsia="Times New Roman" w:cstheme="minorHAnsi"/>
          <w:b/>
        </w:rPr>
        <w:t>Human Resources Commission</w:t>
      </w:r>
    </w:p>
    <w:p w14:paraId="7D6F36C1" w14:textId="4FF63063" w:rsidR="003E2F6A"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A video report from Chair Olav Kitchen highlighting the Commission’s work was shared.</w:t>
      </w:r>
    </w:p>
    <w:p w14:paraId="6BEDCF8B" w14:textId="77777777" w:rsidR="006A7C0C" w:rsidRPr="003E2F6A"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E2F6A">
        <w:rPr>
          <w:rFonts w:eastAsia="Times New Roman" w:cstheme="minorHAnsi"/>
          <w:b/>
          <w:color w:val="000000"/>
          <w:lang w:eastAsia="en-CA"/>
        </w:rPr>
        <w:lastRenderedPageBreak/>
        <w:t>Mission &amp; Discipleship Commission</w:t>
      </w:r>
    </w:p>
    <w:p w14:paraId="1D3FFC76" w14:textId="7B123929" w:rsidR="006A7C0C"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r>
        <w:rPr>
          <w:rFonts w:eastAsia="Times New Roman" w:cstheme="minorHAnsi"/>
          <w:bCs/>
          <w:color w:val="000000"/>
          <w:lang w:eastAsia="en-CA"/>
        </w:rPr>
        <w:t>Chair Richard Auckland provided a video report on the ongoing work of the Commission.</w:t>
      </w:r>
      <w:r w:rsidR="00E17A93">
        <w:rPr>
          <w:rFonts w:eastAsia="Times New Roman" w:cstheme="minorHAnsi"/>
          <w:bCs/>
          <w:color w:val="000000"/>
          <w:lang w:eastAsia="en-CA"/>
        </w:rPr>
        <w:t xml:space="preserve"> Following the video Chair Richard thanked the staff and the commission members for their work and support.</w:t>
      </w:r>
    </w:p>
    <w:p w14:paraId="380F63FF" w14:textId="77777777" w:rsidR="00FF02F3" w:rsidRDefault="00FF02F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p>
    <w:p w14:paraId="33920603" w14:textId="3966CE91" w:rsidR="003E2F6A" w:rsidRPr="003E2F6A" w:rsidRDefault="003E2F6A"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Cs/>
          <w:color w:val="000000"/>
          <w:lang w:eastAsia="en-CA"/>
        </w:rPr>
      </w:pPr>
      <w:r>
        <w:rPr>
          <w:rFonts w:eastAsia="Times New Roman" w:cstheme="minorHAnsi"/>
          <w:bCs/>
          <w:color w:val="000000"/>
          <w:lang w:eastAsia="en-CA"/>
        </w:rPr>
        <w:t xml:space="preserve">Meeting participants were invited to ask questions they might have for the Commissions. In response to a question about liaisons and community of faith profiles, Lynne Allin, Congregational Support Minister, noted that community of faith profiles are reviewed by the Covenant Commission. If there is a serious concern it will be addressed before approvals are given. Lynne added that it was a discussion for beyond this meeting and something to be discussed between the Covenant and Human Resources Commissions. Lynne encouraged liaisons to request a copy of the community of faith profile from the community of faith. </w:t>
      </w:r>
    </w:p>
    <w:p w14:paraId="17E04D2C" w14:textId="77777777"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5B91E48A" w14:textId="52AF04BE" w:rsidR="006A7C0C"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In response to a remark that the express</w:t>
      </w:r>
      <w:r w:rsidR="006A7C0C">
        <w:rPr>
          <w:rFonts w:eastAsia="Times New Roman" w:cstheme="minorHAnsi"/>
        </w:rPr>
        <w:t>ion of interest</w:t>
      </w:r>
      <w:r>
        <w:rPr>
          <w:rFonts w:eastAsia="Times New Roman" w:cstheme="minorHAnsi"/>
        </w:rPr>
        <w:t xml:space="preserve"> seems based on </w:t>
      </w:r>
      <w:r w:rsidR="006A7C0C">
        <w:rPr>
          <w:rFonts w:eastAsia="Times New Roman" w:cstheme="minorHAnsi"/>
        </w:rPr>
        <w:t>a business model</w:t>
      </w:r>
      <w:r>
        <w:rPr>
          <w:rFonts w:eastAsia="Times New Roman" w:cstheme="minorHAnsi"/>
        </w:rPr>
        <w:t>; it was explained that it is based on GC’s nomination process, not a business model. Concrete, constructive feedback that would help folks get involved, would be welcomed.</w:t>
      </w:r>
    </w:p>
    <w:p w14:paraId="1F55C25E" w14:textId="380E65B8"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1B6107F5" w14:textId="669031F4" w:rsidR="00E17A93"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rPr>
        <w:t>Cheryl-Ann spoke to the opportunity to do work in the wider church as invaluable to the church and not just an expectation, but a benefit.</w:t>
      </w:r>
    </w:p>
    <w:p w14:paraId="46D797C6" w14:textId="77777777" w:rsidR="006A7C0C" w:rsidRPr="005D1A25"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3E76DC15" w14:textId="7C650C6B" w:rsidR="006A7C0C" w:rsidRPr="005D1A25" w:rsidRDefault="00E17A9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Pr>
          <w:rFonts w:eastAsia="Times New Roman" w:cstheme="minorHAnsi"/>
          <w:bCs/>
          <w:color w:val="000000"/>
          <w:lang w:eastAsia="en-CA"/>
        </w:rPr>
        <w:t xml:space="preserve">A </w:t>
      </w:r>
      <w:proofErr w:type="gramStart"/>
      <w:r>
        <w:rPr>
          <w:rFonts w:eastAsia="Times New Roman" w:cstheme="minorHAnsi"/>
          <w:bCs/>
          <w:color w:val="000000"/>
          <w:lang w:eastAsia="en-CA"/>
        </w:rPr>
        <w:t>15 minute</w:t>
      </w:r>
      <w:proofErr w:type="gramEnd"/>
      <w:r>
        <w:rPr>
          <w:rFonts w:eastAsia="Times New Roman" w:cstheme="minorHAnsi"/>
          <w:bCs/>
          <w:color w:val="000000"/>
          <w:lang w:eastAsia="en-CA"/>
        </w:rPr>
        <w:t xml:space="preserve"> break was taken.</w:t>
      </w:r>
    </w:p>
    <w:p w14:paraId="70E5D596"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lang w:eastAsia="en-CA"/>
        </w:rPr>
      </w:pPr>
    </w:p>
    <w:p w14:paraId="6877E491" w14:textId="77777777" w:rsidR="00134B44" w:rsidRDefault="00A35FA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134B44">
        <w:rPr>
          <w:rFonts w:eastAsia="Times New Roman" w:cstheme="minorHAnsi"/>
          <w:b/>
        </w:rPr>
        <w:t xml:space="preserve">Community Building 2: </w:t>
      </w:r>
      <w:r w:rsidR="006A7C0C" w:rsidRPr="00134B44">
        <w:rPr>
          <w:rFonts w:eastAsia="Times New Roman" w:cstheme="minorHAnsi"/>
          <w:b/>
          <w:i/>
        </w:rPr>
        <w:t>“Called to Be the Church – Really??”</w:t>
      </w:r>
      <w:r w:rsidR="006A7C0C">
        <w:rPr>
          <w:rFonts w:eastAsia="Times New Roman" w:cstheme="minorHAnsi"/>
        </w:rPr>
        <w:t xml:space="preserve"> </w:t>
      </w:r>
    </w:p>
    <w:p w14:paraId="6ABBF9A3" w14:textId="64F454E3" w:rsidR="00227F7A" w:rsidRDefault="00134B44" w:rsidP="00134B44">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134B44">
        <w:rPr>
          <w:rFonts w:eastAsia="Times New Roman" w:cstheme="minorHAnsi"/>
          <w:lang w:eastAsia="en-CA"/>
        </w:rPr>
        <w:t xml:space="preserve">Pam Wilcox led a second time of community building that focused on the question, </w:t>
      </w:r>
      <w:r w:rsidR="006A7C0C" w:rsidRPr="00134B44">
        <w:rPr>
          <w:rFonts w:eastAsia="Times New Roman" w:cstheme="minorHAnsi"/>
        </w:rPr>
        <w:t>wh</w:t>
      </w:r>
      <w:r w:rsidR="006A7C0C">
        <w:rPr>
          <w:rFonts w:eastAsia="Times New Roman" w:cstheme="minorHAnsi"/>
        </w:rPr>
        <w:t xml:space="preserve">y does each </w:t>
      </w:r>
      <w:r w:rsidR="00494E27">
        <w:rPr>
          <w:rFonts w:eastAsia="Times New Roman" w:cstheme="minorHAnsi"/>
        </w:rPr>
        <w:t>Commission</w:t>
      </w:r>
      <w:r w:rsidR="006A7C0C">
        <w:rPr>
          <w:rFonts w:eastAsia="Times New Roman" w:cstheme="minorHAnsi"/>
        </w:rPr>
        <w:t xml:space="preserve"> and sub committee</w:t>
      </w:r>
      <w:r w:rsidR="00494E27">
        <w:rPr>
          <w:rFonts w:eastAsia="Times New Roman" w:cstheme="minorHAnsi"/>
        </w:rPr>
        <w:t>s</w:t>
      </w:r>
      <w:r w:rsidR="006A7C0C">
        <w:rPr>
          <w:rFonts w:eastAsia="Times New Roman" w:cstheme="minorHAnsi"/>
        </w:rPr>
        <w:t xml:space="preserve"> of </w:t>
      </w:r>
      <w:r w:rsidR="00D1301A">
        <w:rPr>
          <w:rFonts w:eastAsia="Times New Roman" w:cstheme="minorHAnsi"/>
        </w:rPr>
        <w:t>C</w:t>
      </w:r>
      <w:r w:rsidR="006A7C0C">
        <w:rPr>
          <w:rFonts w:eastAsia="Times New Roman" w:cstheme="minorHAnsi"/>
        </w:rPr>
        <w:t>ommissions have vacancies</w:t>
      </w:r>
      <w:r>
        <w:rPr>
          <w:rFonts w:eastAsia="Times New Roman" w:cstheme="minorHAnsi"/>
        </w:rPr>
        <w:t>. Meeting participants were invited to i</w:t>
      </w:r>
      <w:r w:rsidR="006A7C0C">
        <w:rPr>
          <w:rFonts w:eastAsia="Times New Roman" w:cstheme="minorHAnsi"/>
        </w:rPr>
        <w:t>dentify</w:t>
      </w:r>
      <w:r>
        <w:rPr>
          <w:rFonts w:eastAsia="Times New Roman" w:cstheme="minorHAnsi"/>
        </w:rPr>
        <w:t xml:space="preserve">, in breakout rooms, </w:t>
      </w:r>
      <w:r w:rsidR="006A7C0C">
        <w:rPr>
          <w:rFonts w:eastAsia="Times New Roman" w:cstheme="minorHAnsi"/>
        </w:rPr>
        <w:t>the barriers to serving at the region and brainstorm how</w:t>
      </w:r>
      <w:r>
        <w:rPr>
          <w:rFonts w:eastAsia="Times New Roman" w:cstheme="minorHAnsi"/>
        </w:rPr>
        <w:t xml:space="preserve"> these barriers might be overcome and what might it take to recruit you</w:t>
      </w:r>
      <w:r w:rsidR="00D27419">
        <w:rPr>
          <w:rFonts w:eastAsia="Times New Roman" w:cstheme="minorHAnsi"/>
        </w:rPr>
        <w:t xml:space="preserve"> to serve in the region.</w:t>
      </w:r>
    </w:p>
    <w:p w14:paraId="60A77AC7" w14:textId="77777777" w:rsidR="00134B44" w:rsidRDefault="00134B44" w:rsidP="00134B44">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lang w:eastAsia="en-CA"/>
        </w:rPr>
      </w:pPr>
    </w:p>
    <w:p w14:paraId="474684EA" w14:textId="77777777" w:rsidR="00343342" w:rsidRPr="0034334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Calibri" w:hAnsi="Calibri" w:cs="Times New Roman"/>
          <w:b/>
          <w:lang w:val="en-US"/>
        </w:rPr>
      </w:pPr>
      <w:r w:rsidRPr="00343342">
        <w:rPr>
          <w:rFonts w:ascii="Calibri" w:eastAsia="Calibri" w:hAnsi="Calibri" w:cs="Times New Roman"/>
          <w:b/>
          <w:lang w:val="en-US"/>
        </w:rPr>
        <w:t>In Memoriam</w:t>
      </w:r>
    </w:p>
    <w:p w14:paraId="0B7E2CFA" w14:textId="5F54C6B2" w:rsidR="006A7C0C" w:rsidRPr="008B4E72" w:rsidRDefault="00343342"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ascii="Calibri" w:eastAsia="Calibri" w:hAnsi="Calibri" w:cs="Times New Roman"/>
          <w:lang w:val="en-US"/>
        </w:rPr>
      </w:pPr>
      <w:r w:rsidRPr="00343342">
        <w:rPr>
          <w:rFonts w:ascii="Calibri" w:eastAsia="Calibri" w:hAnsi="Calibri" w:cs="Times New Roman"/>
          <w:lang w:val="en-US"/>
        </w:rPr>
        <w:t xml:space="preserve">With thanksgiving for the </w:t>
      </w:r>
      <w:proofErr w:type="gramStart"/>
      <w:r w:rsidRPr="00343342">
        <w:rPr>
          <w:rFonts w:ascii="Calibri" w:eastAsia="Calibri" w:hAnsi="Calibri" w:cs="Times New Roman"/>
          <w:lang w:val="en-US"/>
        </w:rPr>
        <w:t>ministry</w:t>
      </w:r>
      <w:proofErr w:type="gramEnd"/>
      <w:r w:rsidRPr="00343342">
        <w:rPr>
          <w:rFonts w:ascii="Calibri" w:eastAsia="Calibri" w:hAnsi="Calibri" w:cs="Times New Roman"/>
          <w:lang w:val="en-US"/>
        </w:rPr>
        <w:t xml:space="preserve"> they offered and for the witness they provided, the regional council remembered </w:t>
      </w:r>
      <w:r w:rsidR="006A7C0C" w:rsidRPr="008B4E72">
        <w:rPr>
          <w:rFonts w:ascii="Calibri" w:eastAsia="Calibri" w:hAnsi="Calibri" w:cs="Times New Roman"/>
          <w:lang w:val="en-US"/>
        </w:rPr>
        <w:t xml:space="preserve">Jane </w:t>
      </w:r>
      <w:proofErr w:type="spellStart"/>
      <w:r w:rsidR="006A7C0C" w:rsidRPr="008B4E72">
        <w:rPr>
          <w:rFonts w:ascii="Calibri" w:eastAsia="Calibri" w:hAnsi="Calibri" w:cs="Times New Roman"/>
          <w:lang w:val="en-US"/>
        </w:rPr>
        <w:t>Dockrill</w:t>
      </w:r>
      <w:proofErr w:type="spellEnd"/>
      <w:r>
        <w:rPr>
          <w:rFonts w:ascii="Calibri" w:eastAsia="Calibri" w:hAnsi="Calibri" w:cs="Times New Roman"/>
          <w:lang w:val="en-US"/>
        </w:rPr>
        <w:t xml:space="preserve">, </w:t>
      </w:r>
      <w:r w:rsidR="006A7C0C" w:rsidRPr="008B4E72">
        <w:rPr>
          <w:rFonts w:ascii="Calibri" w:eastAsia="Calibri" w:hAnsi="Calibri" w:cs="Times New Roman"/>
          <w:lang w:val="en-US"/>
        </w:rPr>
        <w:t>Rev. Donald E. Hansford</w:t>
      </w:r>
      <w:r>
        <w:rPr>
          <w:rFonts w:ascii="Calibri" w:eastAsia="Calibri" w:hAnsi="Calibri" w:cs="Times New Roman"/>
          <w:lang w:val="en-US"/>
        </w:rPr>
        <w:t xml:space="preserve">, and </w:t>
      </w:r>
      <w:r w:rsidR="006A7C0C" w:rsidRPr="008B4E72">
        <w:rPr>
          <w:rFonts w:ascii="Calibri" w:eastAsia="Calibri" w:hAnsi="Calibri" w:cs="Times New Roman"/>
          <w:lang w:val="en-US"/>
        </w:rPr>
        <w:t>Rev</w:t>
      </w:r>
      <w:r w:rsidR="006A7C0C">
        <w:rPr>
          <w:rFonts w:ascii="Calibri" w:eastAsia="Calibri" w:hAnsi="Calibri" w:cs="Times New Roman"/>
          <w:lang w:val="en-US"/>
        </w:rPr>
        <w:t xml:space="preserve">. </w:t>
      </w:r>
      <w:r w:rsidR="006A7C0C" w:rsidRPr="008B4E72">
        <w:rPr>
          <w:rFonts w:ascii="Calibri" w:eastAsia="Calibri" w:hAnsi="Calibri" w:cs="Times New Roman"/>
          <w:lang w:val="en-US"/>
        </w:rPr>
        <w:t xml:space="preserve"> James "Bruce" Small</w:t>
      </w:r>
      <w:r w:rsidR="00574A70">
        <w:rPr>
          <w:rFonts w:ascii="Calibri" w:eastAsia="Calibri" w:hAnsi="Calibri" w:cs="Times New Roman"/>
          <w:lang w:val="en-US"/>
        </w:rPr>
        <w:t>.</w:t>
      </w:r>
    </w:p>
    <w:p w14:paraId="02903330"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rPr>
      </w:pPr>
    </w:p>
    <w:p w14:paraId="58D354F6" w14:textId="4FF0C98C" w:rsidR="006A7C0C" w:rsidRPr="00134B44"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rPr>
      </w:pPr>
      <w:r w:rsidRPr="00134B44">
        <w:rPr>
          <w:rFonts w:eastAsia="Times New Roman" w:cstheme="minorHAnsi"/>
          <w:b/>
        </w:rPr>
        <w:t>Community of Faith Life Cycle Changes</w:t>
      </w:r>
    </w:p>
    <w:p w14:paraId="528F28D4" w14:textId="141AA672" w:rsidR="00574A70" w:rsidRPr="00574A70" w:rsidRDefault="00574A70" w:rsidP="00134B44">
      <w:pPr>
        <w:tabs>
          <w:tab w:val="left" w:pos="720"/>
        </w:tabs>
        <w:spacing w:line="240" w:lineRule="atLeast"/>
        <w:ind w:left="284"/>
        <w:rPr>
          <w:rFonts w:eastAsia="Times New Roman" w:cstheme="minorHAnsi"/>
        </w:rPr>
      </w:pPr>
      <w:r w:rsidRPr="00574A70">
        <w:rPr>
          <w:rFonts w:eastAsia="Times New Roman" w:cstheme="minorHAnsi"/>
        </w:rPr>
        <w:t xml:space="preserve">The regional council recognized the </w:t>
      </w:r>
      <w:proofErr w:type="spellStart"/>
      <w:r w:rsidRPr="00574A70">
        <w:rPr>
          <w:rFonts w:eastAsia="Times New Roman" w:cstheme="minorHAnsi"/>
        </w:rPr>
        <w:t>disbandment</w:t>
      </w:r>
      <w:r w:rsidR="00134B44">
        <w:rPr>
          <w:rFonts w:eastAsia="Times New Roman" w:cstheme="minorHAnsi"/>
        </w:rPr>
        <w:t>s</w:t>
      </w:r>
      <w:proofErr w:type="spellEnd"/>
      <w:r w:rsidRPr="00574A70">
        <w:rPr>
          <w:rFonts w:eastAsia="Times New Roman" w:cstheme="minorHAnsi"/>
        </w:rPr>
        <w:t xml:space="preserve"> of</w:t>
      </w:r>
      <w:r w:rsidR="00134B44">
        <w:rPr>
          <w:rFonts w:eastAsia="Times New Roman" w:cstheme="minorHAnsi"/>
        </w:rPr>
        <w:t xml:space="preserve"> </w:t>
      </w:r>
      <w:r w:rsidR="00134B44" w:rsidRPr="006E3F8F">
        <w:rPr>
          <w:rFonts w:eastAsia="Times New Roman" w:cstheme="minorHAnsi"/>
          <w:lang w:val="en-US"/>
        </w:rPr>
        <w:t xml:space="preserve">North </w:t>
      </w:r>
      <w:proofErr w:type="spellStart"/>
      <w:r w:rsidR="00134B44" w:rsidRPr="006E3F8F">
        <w:rPr>
          <w:rFonts w:eastAsia="Times New Roman" w:cstheme="minorHAnsi"/>
          <w:lang w:val="en-US"/>
        </w:rPr>
        <w:t>Nissouri</w:t>
      </w:r>
      <w:proofErr w:type="spellEnd"/>
      <w:r w:rsidR="00134B44" w:rsidRPr="006E3F8F">
        <w:rPr>
          <w:rFonts w:eastAsia="Times New Roman" w:cstheme="minorHAnsi"/>
          <w:lang w:val="en-US"/>
        </w:rPr>
        <w:t xml:space="preserve"> United Church</w:t>
      </w:r>
      <w:r w:rsidR="00134B44">
        <w:rPr>
          <w:rFonts w:eastAsia="Times New Roman" w:cstheme="minorHAnsi"/>
          <w:lang w:val="en-US"/>
        </w:rPr>
        <w:t xml:space="preserve">, </w:t>
      </w:r>
      <w:r w:rsidR="00134B44" w:rsidRPr="1623CC1D">
        <w:rPr>
          <w:rFonts w:eastAsia="Times New Roman"/>
          <w:lang w:val="en-US"/>
        </w:rPr>
        <w:t>Oxford Centre United Church</w:t>
      </w:r>
      <w:r w:rsidR="00134B44">
        <w:rPr>
          <w:rFonts w:eastAsia="Times New Roman"/>
          <w:lang w:val="en-US"/>
        </w:rPr>
        <w:t xml:space="preserve"> and </w:t>
      </w:r>
      <w:r w:rsidR="00134B44" w:rsidRPr="1623CC1D">
        <w:rPr>
          <w:rFonts w:eastAsia="Times New Roman"/>
          <w:lang w:val="en-US"/>
        </w:rPr>
        <w:t>Curries United Church</w:t>
      </w:r>
      <w:r w:rsidR="00134B44">
        <w:rPr>
          <w:rFonts w:eastAsia="Times New Roman"/>
          <w:lang w:val="en-US"/>
        </w:rPr>
        <w:t xml:space="preserve"> </w:t>
      </w:r>
      <w:r w:rsidRPr="00574A70">
        <w:rPr>
          <w:rFonts w:eastAsia="Times New Roman" w:cstheme="minorHAnsi"/>
        </w:rPr>
        <w:t>with thanks for their ministry and years of service.</w:t>
      </w:r>
    </w:p>
    <w:p w14:paraId="591E341E" w14:textId="77777777" w:rsidR="00574A70" w:rsidRPr="00574A70" w:rsidRDefault="00574A7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p>
    <w:p w14:paraId="3FF5F7C1" w14:textId="2D39BE08" w:rsidR="006A7C0C" w:rsidRPr="006E3F8F" w:rsidRDefault="00134B44" w:rsidP="00A35FA3">
      <w:pPr>
        <w:tabs>
          <w:tab w:val="left" w:pos="720"/>
        </w:tabs>
        <w:spacing w:line="240" w:lineRule="atLeast"/>
        <w:ind w:left="284"/>
        <w:rPr>
          <w:rFonts w:eastAsia="Times New Roman"/>
          <w:lang w:val="en-US"/>
        </w:rPr>
      </w:pPr>
      <w:r w:rsidRPr="00134B44">
        <w:rPr>
          <w:rFonts w:eastAsia="Times New Roman" w:cstheme="minorHAnsi"/>
          <w:lang w:val="en-US"/>
        </w:rPr>
        <w:t xml:space="preserve">The regional council </w:t>
      </w:r>
      <w:r>
        <w:rPr>
          <w:rFonts w:eastAsia="Times New Roman" w:cstheme="minorHAnsi"/>
          <w:lang w:val="en-US"/>
        </w:rPr>
        <w:t xml:space="preserve">highlighted </w:t>
      </w:r>
      <w:r w:rsidRPr="00134B44">
        <w:rPr>
          <w:rFonts w:eastAsia="Times New Roman" w:cstheme="minorHAnsi"/>
          <w:lang w:val="en-US"/>
        </w:rPr>
        <w:t xml:space="preserve">the following name changes: </w:t>
      </w:r>
      <w:proofErr w:type="spellStart"/>
      <w:r w:rsidR="006A7C0C" w:rsidRPr="00134B44">
        <w:rPr>
          <w:rFonts w:eastAsia="Times New Roman" w:cstheme="minorHAnsi"/>
          <w:lang w:val="en-US"/>
        </w:rPr>
        <w:t>Welburn</w:t>
      </w:r>
      <w:proofErr w:type="spellEnd"/>
      <w:r w:rsidR="006A7C0C" w:rsidRPr="00134B44">
        <w:rPr>
          <w:rFonts w:eastAsia="Times New Roman" w:cstheme="minorHAnsi"/>
          <w:lang w:val="en-US"/>
        </w:rPr>
        <w:t xml:space="preserve"> Pastoral Charge to Browns Pastoral</w:t>
      </w:r>
      <w:r w:rsidR="006A7C0C">
        <w:rPr>
          <w:rFonts w:eastAsia="Times New Roman" w:cstheme="minorHAnsi"/>
          <w:lang w:val="en-US"/>
        </w:rPr>
        <w:t xml:space="preserve"> Charge</w:t>
      </w:r>
      <w:r>
        <w:rPr>
          <w:rFonts w:eastAsia="Times New Roman" w:cstheme="minorHAnsi"/>
          <w:lang w:val="en-US"/>
        </w:rPr>
        <w:t xml:space="preserve">, and </w:t>
      </w:r>
      <w:r w:rsidR="006A7C0C" w:rsidRPr="1623CC1D">
        <w:rPr>
          <w:rFonts w:eastAsia="Times New Roman"/>
          <w:lang w:val="en-US"/>
        </w:rPr>
        <w:t>Guild’s Pastoral Charge to Rondeau Pastoral Charge</w:t>
      </w:r>
      <w:r>
        <w:rPr>
          <w:rFonts w:eastAsia="Times New Roman"/>
          <w:lang w:val="en-US"/>
        </w:rPr>
        <w:t xml:space="preserve">, and the amalgamation and name change of </w:t>
      </w:r>
      <w:r w:rsidR="006A7C0C" w:rsidRPr="006E3F8F">
        <w:rPr>
          <w:rFonts w:eastAsia="Times New Roman" w:cstheme="minorHAnsi"/>
          <w:lang w:val="en-US"/>
        </w:rPr>
        <w:t>Ridge Community U</w:t>
      </w:r>
      <w:r w:rsidR="006A7C0C">
        <w:rPr>
          <w:rFonts w:eastAsia="Times New Roman" w:cstheme="minorHAnsi"/>
          <w:lang w:val="en-US"/>
        </w:rPr>
        <w:t>nited Church</w:t>
      </w:r>
      <w:r w:rsidR="006A7C0C" w:rsidRPr="006E3F8F">
        <w:rPr>
          <w:rFonts w:eastAsia="Times New Roman" w:cstheme="minorHAnsi"/>
          <w:lang w:val="en-US"/>
        </w:rPr>
        <w:t xml:space="preserve"> and New Scotland U</w:t>
      </w:r>
      <w:r w:rsidR="006A7C0C">
        <w:rPr>
          <w:rFonts w:eastAsia="Times New Roman" w:cstheme="minorHAnsi"/>
          <w:lang w:val="en-US"/>
        </w:rPr>
        <w:t>nited Church</w:t>
      </w:r>
      <w:r>
        <w:rPr>
          <w:rFonts w:eastAsia="Times New Roman" w:cstheme="minorHAnsi"/>
          <w:lang w:val="en-US"/>
        </w:rPr>
        <w:t xml:space="preserve">, </w:t>
      </w:r>
      <w:r w:rsidR="006A7C0C" w:rsidRPr="5606DE99">
        <w:rPr>
          <w:rFonts w:eastAsia="Times New Roman"/>
          <w:lang w:val="en-US"/>
        </w:rPr>
        <w:t>now called New Scotland-Ridge United Church, Rondeau Pastoral Charge</w:t>
      </w:r>
      <w:r>
        <w:rPr>
          <w:rFonts w:eastAsia="Times New Roman"/>
          <w:lang w:val="en-US"/>
        </w:rPr>
        <w:t>.</w:t>
      </w:r>
    </w:p>
    <w:p w14:paraId="5A2E7317" w14:textId="77777777" w:rsidR="006A7C0C" w:rsidRDefault="006A7C0C" w:rsidP="00A35FA3">
      <w:pPr>
        <w:tabs>
          <w:tab w:val="left" w:pos="1440"/>
          <w:tab w:val="left" w:pos="2880"/>
          <w:tab w:val="left" w:pos="4320"/>
          <w:tab w:val="left" w:pos="5760"/>
          <w:tab w:val="left" w:pos="7200"/>
          <w:tab w:val="left" w:pos="8640"/>
          <w:tab w:val="left" w:pos="10080"/>
        </w:tabs>
        <w:spacing w:line="240" w:lineRule="atLeast"/>
        <w:ind w:left="284"/>
        <w:rPr>
          <w:rFonts w:eastAsia="Times New Roman"/>
          <w:b/>
          <w:bCs/>
          <w:lang w:val="en-US"/>
        </w:rPr>
      </w:pPr>
    </w:p>
    <w:p w14:paraId="44CA6ADB" w14:textId="77777777"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Honouring our Retiree</w:t>
      </w:r>
    </w:p>
    <w:p w14:paraId="490E2D34" w14:textId="4879943B" w:rsidR="006A7C0C" w:rsidRPr="003C5675"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i/>
          <w:color w:val="000000"/>
          <w:lang w:val="en-US" w:eastAsia="en-CA"/>
        </w:rPr>
      </w:pPr>
      <w:r>
        <w:rPr>
          <w:rFonts w:eastAsia="Times New Roman" w:cstheme="minorHAnsi"/>
          <w:color w:val="000000"/>
          <w:lang w:eastAsia="en-CA"/>
        </w:rPr>
        <w:t xml:space="preserve">A video reflection honoured </w:t>
      </w:r>
      <w:r w:rsidR="00467A17">
        <w:rPr>
          <w:rFonts w:eastAsia="Times New Roman" w:cstheme="minorHAnsi"/>
          <w:color w:val="000000"/>
          <w:lang w:eastAsia="en-CA"/>
        </w:rPr>
        <w:t xml:space="preserve">ARWRC </w:t>
      </w:r>
      <w:r>
        <w:rPr>
          <w:rFonts w:eastAsia="Times New Roman" w:cstheme="minorHAnsi"/>
          <w:color w:val="000000"/>
          <w:lang w:eastAsia="en-CA"/>
        </w:rPr>
        <w:t>retiree Wanda Burse.</w:t>
      </w:r>
    </w:p>
    <w:p w14:paraId="3FE90380" w14:textId="77777777" w:rsidR="006A7C0C"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60FB9AD" w14:textId="77777777" w:rsid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Jane shar</w:t>
      </w:r>
      <w:r w:rsidR="003752F3">
        <w:rPr>
          <w:rFonts w:eastAsia="Times New Roman" w:cstheme="minorHAnsi"/>
          <w:color w:val="000000"/>
          <w:lang w:eastAsia="en-CA"/>
        </w:rPr>
        <w:t>ed a</w:t>
      </w:r>
      <w:r>
        <w:rPr>
          <w:rFonts w:eastAsia="Times New Roman" w:cstheme="minorHAnsi"/>
          <w:color w:val="000000"/>
          <w:lang w:eastAsia="en-CA"/>
        </w:rPr>
        <w:t xml:space="preserve"> prayer of thanks f</w:t>
      </w:r>
      <w:r w:rsidR="00341E40">
        <w:rPr>
          <w:rFonts w:eastAsia="Times New Roman" w:cstheme="minorHAnsi"/>
          <w:color w:val="000000"/>
          <w:lang w:eastAsia="en-CA"/>
        </w:rPr>
        <w:t>or all.</w:t>
      </w:r>
    </w:p>
    <w:p w14:paraId="10296E45" w14:textId="0C6971D2" w:rsidR="00341E40"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4402CB4" w14:textId="77777777" w:rsidR="00494E27" w:rsidRDefault="00494E27"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7FB9E59F" w14:textId="05BE0475"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65BDC050" w14:textId="3B87A5AA"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5DEB341C" w14:textId="233B0FB5"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BD65E0F" w14:textId="59E32DFB" w:rsidR="009B64D0" w:rsidRDefault="009B64D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6E278C8" w14:textId="7CCB450B" w:rsidR="006A7C0C" w:rsidRPr="00341E40" w:rsidRDefault="006A7C0C" w:rsidP="00494E27">
      <w:pPr>
        <w:pBdr>
          <w:top w:val="none" w:sz="0" w:space="0" w:color="auto"/>
          <w:left w:val="none" w:sz="0" w:space="0" w:color="auto"/>
          <w:bottom w:val="none" w:sz="0" w:space="0" w:color="auto"/>
          <w:right w:val="none" w:sz="0" w:space="0" w:color="auto"/>
          <w:between w:val="none" w:sz="0" w:space="0" w:color="auto"/>
          <w:bar w:val="none" w:sz="0" w:color="auto"/>
        </w:pBdr>
        <w:spacing w:after="120"/>
        <w:ind w:left="284"/>
        <w:rPr>
          <w:rFonts w:eastAsia="Times New Roman" w:cstheme="minorHAnsi"/>
          <w:b/>
          <w:color w:val="000000"/>
          <w:lang w:eastAsia="en-CA"/>
        </w:rPr>
      </w:pPr>
      <w:r w:rsidRPr="00341E40">
        <w:rPr>
          <w:rFonts w:eastAsia="Times New Roman" w:cstheme="minorHAnsi"/>
          <w:b/>
          <w:color w:val="000000"/>
          <w:lang w:eastAsia="en-CA"/>
        </w:rPr>
        <w:lastRenderedPageBreak/>
        <w:t>Closing Motion (Proposal #3)</w:t>
      </w:r>
      <w:bookmarkStart w:id="2" w:name="_GoBack"/>
      <w:bookmarkEnd w:id="2"/>
    </w:p>
    <w:p w14:paraId="59404EEC" w14:textId="77777777"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r w:rsidRPr="00341E40">
        <w:rPr>
          <w:b/>
        </w:rPr>
        <w:t xml:space="preserve">MOTION: </w:t>
      </w:r>
      <w:r w:rsidRPr="00BD2488">
        <w:t>Kerry Stover / Cheryl-Ann Stadelbauer-Sampa</w:t>
      </w:r>
    </w:p>
    <w:p w14:paraId="13208B67" w14:textId="4F3E01FF"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r w:rsidRPr="00BD2488">
        <w:t>That the Antler River Watershed Regional Council</w:t>
      </w:r>
    </w:p>
    <w:p w14:paraId="44B8671D"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Entrust any unfinished business from its October 28-29, 2022 meeting to the Executive; </w:t>
      </w:r>
    </w:p>
    <w:p w14:paraId="6E38AD74"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Authorize the Executive to fill any vacancies on the understanding that appointments will be confirmed at the next regional council meeting; </w:t>
      </w:r>
    </w:p>
    <w:p w14:paraId="6853A57A"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Direct the Executive to plan to convene a meeting of the regional council in the spring of 2023; and </w:t>
      </w:r>
    </w:p>
    <w:p w14:paraId="5FA8BB7B"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Calibri" w:eastAsia="Times New Roman" w:hAnsi="Calibri" w:cs="Calibri"/>
          <w:lang w:eastAsia="en-CA"/>
        </w:rPr>
      </w:pPr>
      <w:r w:rsidRPr="00341E40">
        <w:rPr>
          <w:rFonts w:ascii="Calibri" w:eastAsia="Times New Roman" w:hAnsi="Calibri" w:cs="Calibri"/>
          <w:lang w:eastAsia="en-CA"/>
        </w:rPr>
        <w:t>Entrust the Executive and Commissions with the responsibilities and authority of Antler River Watershed Regional Council in accordance with the Manual of The United Church of Canada and the Governance Handbook of the Antler River Watershed Regional Council. </w:t>
      </w:r>
    </w:p>
    <w:p w14:paraId="4D479AE2" w14:textId="77777777" w:rsidR="00341E40" w:rsidRPr="00341E40" w:rsidRDefault="00341E40" w:rsidP="00341E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textAlignment w:val="baseline"/>
        <w:rPr>
          <w:rFonts w:ascii="Segoe UI" w:eastAsia="Times New Roman" w:hAnsi="Segoe UI" w:cs="Segoe UI"/>
          <w:lang w:eastAsia="en-CA"/>
        </w:rPr>
      </w:pPr>
      <w:r w:rsidRPr="00341E40">
        <w:rPr>
          <w:rFonts w:ascii="Calibri" w:eastAsia="Times New Roman" w:hAnsi="Calibri" w:cs="Calibri"/>
          <w:lang w:eastAsia="en-CA"/>
        </w:rPr>
        <w:t>Close the October 28-29, 2022 meeting of the Antler River Watershed Regional Council at the end of the Saturday, October 29, 2022 session.   </w:t>
      </w:r>
    </w:p>
    <w:p w14:paraId="3DBAE6D8" w14:textId="64C38995"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b/>
        </w:rPr>
      </w:pPr>
      <w:r w:rsidRPr="00341E40">
        <w:rPr>
          <w:b/>
        </w:rPr>
        <w:t>CARRIED</w:t>
      </w:r>
      <w:r w:rsidR="00341E40">
        <w:rPr>
          <w:b/>
        </w:rPr>
        <w:t>.</w:t>
      </w:r>
    </w:p>
    <w:p w14:paraId="4636B260" w14:textId="77777777" w:rsidR="006A7C0C" w:rsidRPr="00BD2488"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pPr>
    </w:p>
    <w:p w14:paraId="39FE7D35" w14:textId="77777777" w:rsidR="006A7C0C" w:rsidRPr="00341E4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Equity Support Team Member Reflection</w:t>
      </w:r>
    </w:p>
    <w:p w14:paraId="1FC7ECE1" w14:textId="4E7BAB87" w:rsidR="006A7C0C" w:rsidRDefault="00341E40"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343342">
        <w:rPr>
          <w:rFonts w:eastAsia="Times New Roman" w:cstheme="minorHAnsi"/>
          <w:color w:val="000000"/>
          <w:lang w:eastAsia="en-CA"/>
        </w:rPr>
        <w:t>Thérèse Samuel</w:t>
      </w:r>
      <w:r w:rsidR="00636D35">
        <w:rPr>
          <w:rFonts w:eastAsia="Times New Roman" w:cstheme="minorHAnsi"/>
          <w:color w:val="000000"/>
          <w:lang w:eastAsia="en-CA"/>
        </w:rPr>
        <w:t xml:space="preserve"> reflected on some equity matters that she noticed. The presence of non-Indigenous leadership and not visible Indigenous presence – not good or bad, and tokenism can have limited value.</w:t>
      </w:r>
    </w:p>
    <w:p w14:paraId="349B2AA6" w14:textId="42510A4D" w:rsidR="006A7C0C" w:rsidRPr="00BD6E60" w:rsidRDefault="00636D35"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The acknowledgement of territory has </w:t>
      </w:r>
      <w:r w:rsidR="006A7C0C">
        <w:rPr>
          <w:rFonts w:eastAsia="Times New Roman" w:cstheme="minorHAnsi"/>
          <w:color w:val="000000"/>
          <w:lang w:eastAsia="en-CA"/>
        </w:rPr>
        <w:t>grown to lifting up and naming of gifts and experiences, hope can continue to grow</w:t>
      </w:r>
      <w:r>
        <w:rPr>
          <w:rFonts w:eastAsia="Times New Roman" w:cstheme="minorHAnsi"/>
          <w:color w:val="000000"/>
          <w:lang w:eastAsia="en-CA"/>
        </w:rPr>
        <w:t xml:space="preserve"> and that is hopeful. </w:t>
      </w:r>
      <w:r w:rsidR="006A7C0C">
        <w:rPr>
          <w:rFonts w:eastAsia="Times New Roman" w:cstheme="minorHAnsi"/>
          <w:color w:val="000000"/>
          <w:lang w:eastAsia="en-CA"/>
        </w:rPr>
        <w:t xml:space="preserve">Maybe </w:t>
      </w:r>
      <w:r>
        <w:rPr>
          <w:rFonts w:eastAsia="Times New Roman" w:cstheme="minorHAnsi"/>
          <w:color w:val="000000"/>
          <w:lang w:eastAsia="en-CA"/>
        </w:rPr>
        <w:t xml:space="preserve">the </w:t>
      </w:r>
      <w:r w:rsidR="006A7C0C">
        <w:rPr>
          <w:rFonts w:eastAsia="Times New Roman" w:cstheme="minorHAnsi"/>
          <w:color w:val="000000"/>
          <w:lang w:eastAsia="en-CA"/>
        </w:rPr>
        <w:t xml:space="preserve">next step is to take time to listen and not be beholden to timekeepers; more freedom </w:t>
      </w:r>
      <w:r>
        <w:rPr>
          <w:rFonts w:eastAsia="Times New Roman" w:cstheme="minorHAnsi"/>
          <w:color w:val="000000"/>
          <w:lang w:eastAsia="en-CA"/>
        </w:rPr>
        <w:t xml:space="preserve">to </w:t>
      </w:r>
      <w:r w:rsidR="006A7C0C">
        <w:rPr>
          <w:rFonts w:eastAsia="Times New Roman" w:cstheme="minorHAnsi"/>
          <w:color w:val="000000"/>
          <w:lang w:eastAsia="en-CA"/>
        </w:rPr>
        <w:t>be relationship builders. As our relationships grow our equity grows.</w:t>
      </w:r>
      <w:r>
        <w:rPr>
          <w:rFonts w:eastAsia="Times New Roman" w:cstheme="minorHAnsi"/>
          <w:color w:val="000000"/>
          <w:lang w:eastAsia="en-CA"/>
        </w:rPr>
        <w:t xml:space="preserve"> Therese encouraged those gathered to send a note to her if they have any particular equity concerns to share.</w:t>
      </w:r>
    </w:p>
    <w:p w14:paraId="3FBFE43E"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4930E95B" w14:textId="77777777" w:rsidR="009B64D0" w:rsidRDefault="006A7C0C" w:rsidP="002651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Courtesies</w:t>
      </w:r>
    </w:p>
    <w:p w14:paraId="04511FA5" w14:textId="4ABCC7F2" w:rsidR="006A7C0C" w:rsidRPr="00BD6E60" w:rsidRDefault="00134B44" w:rsidP="0026516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 xml:space="preserve">President Jane expressed her deep gratitude and thanks to the staff at the Best Western Stoneridge, the tech support team of John Neff, Michele Petick and Pretima Kukadia-Kinting; the chaplains, </w:t>
      </w:r>
      <w:r w:rsidR="00265163" w:rsidRPr="00265163">
        <w:rPr>
          <w:rFonts w:eastAsia="Times New Roman" w:cstheme="minorHAnsi"/>
          <w:color w:val="000000"/>
          <w:lang w:eastAsia="en-CA"/>
        </w:rPr>
        <w:t>Thérèse Samuel</w:t>
      </w:r>
      <w:r w:rsidR="003562DF">
        <w:rPr>
          <w:rFonts w:eastAsia="Times New Roman" w:cstheme="minorHAnsi"/>
          <w:color w:val="000000"/>
          <w:lang w:eastAsia="en-CA"/>
        </w:rPr>
        <w:t>,</w:t>
      </w:r>
      <w:r w:rsidR="00265163" w:rsidRPr="00265163">
        <w:rPr>
          <w:rFonts w:eastAsia="Times New Roman" w:cstheme="minorHAnsi"/>
          <w:color w:val="000000"/>
          <w:lang w:eastAsia="en-CA"/>
        </w:rPr>
        <w:t xml:space="preserve"> </w:t>
      </w:r>
      <w:r w:rsidR="00265163">
        <w:rPr>
          <w:rFonts w:eastAsia="Times New Roman" w:cstheme="minorHAnsi"/>
          <w:color w:val="000000"/>
          <w:lang w:eastAsia="en-CA"/>
        </w:rPr>
        <w:t xml:space="preserve">Pam Wilcox, Kerry Stover, Louise Hall; the awesome music leadership from Marque Smith and meaningful and inspiring worship leadership from Greg Simpson, and </w:t>
      </w:r>
      <w:r w:rsidR="00636D35">
        <w:rPr>
          <w:rFonts w:eastAsia="Times New Roman" w:cstheme="minorHAnsi"/>
          <w:color w:val="000000"/>
          <w:lang w:eastAsia="en-CA"/>
        </w:rPr>
        <w:t xml:space="preserve">the work of </w:t>
      </w:r>
      <w:r w:rsidR="00265163">
        <w:rPr>
          <w:rFonts w:eastAsia="Times New Roman" w:cstheme="minorHAnsi"/>
          <w:color w:val="000000"/>
          <w:lang w:eastAsia="en-CA"/>
        </w:rPr>
        <w:t xml:space="preserve">recording secretary Sue Duliban and Executive Minister Cheryl-Ann Stadelbauer-Sampa. President Jane also acknowledged and thanked everyone of those who </w:t>
      </w:r>
      <w:r w:rsidR="00D1301A">
        <w:rPr>
          <w:rFonts w:eastAsia="Times New Roman" w:cstheme="minorHAnsi"/>
          <w:color w:val="000000"/>
          <w:lang w:eastAsia="en-CA"/>
        </w:rPr>
        <w:t>attended.</w:t>
      </w:r>
    </w:p>
    <w:p w14:paraId="3737AD32"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B3BB9D9" w14:textId="77777777" w:rsidR="009B64D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b/>
          <w:color w:val="000000"/>
          <w:lang w:eastAsia="en-CA"/>
        </w:rPr>
      </w:pPr>
      <w:r w:rsidRPr="00341E40">
        <w:rPr>
          <w:rFonts w:eastAsia="Times New Roman" w:cstheme="minorHAnsi"/>
          <w:b/>
          <w:color w:val="000000"/>
          <w:lang w:eastAsia="en-CA"/>
        </w:rPr>
        <w:t>Thank you to President</w:t>
      </w:r>
    </w:p>
    <w:p w14:paraId="4AA7F601" w14:textId="47767A80"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Kenji Marui</w:t>
      </w:r>
      <w:r w:rsidR="00265163">
        <w:rPr>
          <w:rFonts w:eastAsia="Times New Roman" w:cstheme="minorHAnsi"/>
          <w:color w:val="000000"/>
          <w:lang w:eastAsia="en-CA"/>
        </w:rPr>
        <w:t xml:space="preserve"> thanked President Jane for keeping calm and rocking on. For inviting the regional council to fear not, be bold and courageous. For championing the work of ARWRC at GC 44. And for her dedication, commitment, prayerful presence and quick sense of humour.</w:t>
      </w:r>
    </w:p>
    <w:p w14:paraId="2DFA3AFA" w14:textId="77777777" w:rsidR="00265163"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B8094E3" w14:textId="4CB970A5" w:rsidR="00E9781F"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sidRPr="00265163">
        <w:rPr>
          <w:rFonts w:eastAsia="Times New Roman" w:cstheme="minorHAnsi"/>
          <w:b/>
          <w:color w:val="000000"/>
          <w:lang w:eastAsia="en-CA"/>
        </w:rPr>
        <w:t>Closing Worship</w:t>
      </w:r>
    </w:p>
    <w:p w14:paraId="6B9C06F9" w14:textId="61F4E84C" w:rsidR="00265163"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Greg Simpson and Marque Smith led closing worship.</w:t>
      </w:r>
    </w:p>
    <w:p w14:paraId="6EF0C397"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258C6BB2" w14:textId="68E9D810" w:rsidR="006A7C0C" w:rsidRPr="00BD6E60" w:rsidRDefault="00265163"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r>
        <w:rPr>
          <w:rFonts w:eastAsia="Times New Roman" w:cstheme="minorHAnsi"/>
          <w:color w:val="000000"/>
          <w:lang w:eastAsia="en-CA"/>
        </w:rPr>
        <w:t>The meeting closed with a blessing from President Jane and a video benediction offered by Moderator Carmen Lansdowne at her installation.</w:t>
      </w:r>
    </w:p>
    <w:p w14:paraId="170C5E9D" w14:textId="77777777" w:rsidR="006A7C0C" w:rsidRPr="00BD6E60" w:rsidRDefault="006A7C0C" w:rsidP="00A35FA3">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color w:val="000000"/>
          <w:lang w:eastAsia="en-CA"/>
        </w:rPr>
      </w:pPr>
    </w:p>
    <w:p w14:paraId="066FBC82" w14:textId="06CA9E05" w:rsidR="00657405" w:rsidRDefault="006A7C0C" w:rsidP="00341E40">
      <w:pPr>
        <w:pBdr>
          <w:top w:val="none" w:sz="0" w:space="0" w:color="auto"/>
          <w:left w:val="none" w:sz="0" w:space="0" w:color="auto"/>
          <w:bottom w:val="none" w:sz="0" w:space="0" w:color="auto"/>
          <w:right w:val="none" w:sz="0" w:space="0" w:color="auto"/>
          <w:between w:val="none" w:sz="0" w:space="0" w:color="auto"/>
          <w:bar w:val="none" w:sz="0" w:color="auto"/>
        </w:pBdr>
        <w:ind w:left="284"/>
        <w:rPr>
          <w:rFonts w:eastAsia="Times New Roman" w:cstheme="minorHAnsi"/>
        </w:rPr>
      </w:pPr>
      <w:r w:rsidRPr="00BD6E60">
        <w:rPr>
          <w:rFonts w:eastAsia="Times New Roman" w:cstheme="minorHAnsi"/>
          <w:color w:val="000000"/>
          <w:lang w:eastAsia="en-CA"/>
        </w:rPr>
        <w:t>Adjourn</w:t>
      </w:r>
      <w:r w:rsidR="00341E40">
        <w:rPr>
          <w:rFonts w:eastAsia="Times New Roman" w:cstheme="minorHAnsi"/>
          <w:color w:val="000000"/>
          <w:lang w:eastAsia="en-CA"/>
        </w:rPr>
        <w:t>ment: 1</w:t>
      </w:r>
      <w:r w:rsidR="000B7678">
        <w:rPr>
          <w:rFonts w:eastAsia="Times New Roman" w:cstheme="minorHAnsi"/>
        </w:rPr>
        <w:t>2:49</w:t>
      </w:r>
      <w:r w:rsidR="00341E40">
        <w:rPr>
          <w:rFonts w:eastAsia="Times New Roman" w:cstheme="minorHAnsi"/>
        </w:rPr>
        <w:t xml:space="preserve"> PM</w:t>
      </w:r>
    </w:p>
    <w:sectPr w:rsidR="00657405" w:rsidSect="009B64D0">
      <w:headerReference w:type="default" r:id="rId14"/>
      <w:pgSz w:w="12240" w:h="15840"/>
      <w:pgMar w:top="1474" w:right="851" w:bottom="1191" w:left="851" w:header="851"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159" w14:textId="77777777" w:rsidR="0051072B" w:rsidRDefault="0051072B" w:rsidP="00D11BFE">
      <w:r>
        <w:separator/>
      </w:r>
    </w:p>
  </w:endnote>
  <w:endnote w:type="continuationSeparator" w:id="0">
    <w:p w14:paraId="1A4CF209" w14:textId="77777777" w:rsidR="0051072B" w:rsidRDefault="0051072B" w:rsidP="00D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A7CB" w14:textId="77777777" w:rsidR="0051072B" w:rsidRDefault="0051072B" w:rsidP="00D11BFE">
      <w:r>
        <w:separator/>
      </w:r>
    </w:p>
  </w:footnote>
  <w:footnote w:type="continuationSeparator" w:id="0">
    <w:p w14:paraId="6A16A491" w14:textId="77777777" w:rsidR="0051072B" w:rsidRDefault="0051072B" w:rsidP="00D1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96386"/>
      <w:docPartObj>
        <w:docPartGallery w:val="Page Numbers (Top of Page)"/>
        <w:docPartUnique/>
      </w:docPartObj>
    </w:sdtPr>
    <w:sdtEndPr>
      <w:rPr>
        <w:noProof/>
      </w:rPr>
    </w:sdtEndPr>
    <w:sdtContent>
      <w:p w14:paraId="5CFC4486" w14:textId="010F6021" w:rsidR="0016479E" w:rsidRDefault="0016479E" w:rsidP="0016479E">
        <w:pPr>
          <w:pStyle w:val="Header"/>
        </w:pPr>
        <w:r>
          <w:t>October 28-29, 2022</w:t>
        </w:r>
        <w:r>
          <w:tab/>
        </w:r>
        <w:r>
          <w:tab/>
          <w:t>22-</w:t>
        </w:r>
        <w:r>
          <w:fldChar w:fldCharType="begin"/>
        </w:r>
        <w:r>
          <w:instrText xml:space="preserve"> PAGE   \* MERGEFORMAT </w:instrText>
        </w:r>
        <w:r>
          <w:fldChar w:fldCharType="separate"/>
        </w:r>
        <w:r>
          <w:rPr>
            <w:noProof/>
          </w:rPr>
          <w:t>2</w:t>
        </w:r>
        <w:r>
          <w:rPr>
            <w:noProof/>
          </w:rPr>
          <w:fldChar w:fldCharType="end"/>
        </w:r>
      </w:p>
    </w:sdtContent>
  </w:sdt>
  <w:p w14:paraId="18B558B2" w14:textId="77777777" w:rsidR="0016479E" w:rsidRDefault="0016479E">
    <w:pPr>
      <w:pStyle w:val="Header"/>
    </w:pPr>
  </w:p>
</w:hdr>
</file>

<file path=word/intelligence.xml><?xml version="1.0" encoding="utf-8"?>
<int:Intelligence xmlns:int="http://schemas.microsoft.com/office/intelligence/2019/intelligence">
  <int:IntelligenceSettings/>
  <int:Manifest>
    <int:WordHash hashCode="wZmNBD6XkzTtgR" id="afJzca5C"/>
  </int:Manifest>
  <int:Observations>
    <int:Content id="afJzca5C">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55"/>
    <w:multiLevelType w:val="hybridMultilevel"/>
    <w:tmpl w:val="A77E1F34"/>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619243C"/>
    <w:multiLevelType w:val="multilevel"/>
    <w:tmpl w:val="AA6EED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520" w:hanging="72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6717"/>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3EC0"/>
    <w:multiLevelType w:val="multilevel"/>
    <w:tmpl w:val="F73449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2A21A2"/>
    <w:multiLevelType w:val="hybridMultilevel"/>
    <w:tmpl w:val="9E7685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A916E5"/>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95E5F"/>
    <w:multiLevelType w:val="hybridMultilevel"/>
    <w:tmpl w:val="9642F1A8"/>
    <w:lvl w:ilvl="0" w:tplc="53FEC212">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115E1A"/>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216B4"/>
    <w:multiLevelType w:val="hybridMultilevel"/>
    <w:tmpl w:val="8D5EF9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8119C4"/>
    <w:multiLevelType w:val="hybridMultilevel"/>
    <w:tmpl w:val="4266CD2C"/>
    <w:lvl w:ilvl="0" w:tplc="10090019">
      <w:start w:val="1"/>
      <w:numFmt w:val="lowerLetter"/>
      <w:lvlText w:val="%1."/>
      <w:lvlJc w:val="left"/>
      <w:pPr>
        <w:ind w:left="1145" w:hanging="360"/>
      </w:pPr>
    </w:lvl>
    <w:lvl w:ilvl="1" w:tplc="10090017">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0" w15:restartNumberingAfterBreak="0">
    <w:nsid w:val="24E05A32"/>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55843"/>
    <w:multiLevelType w:val="hybridMultilevel"/>
    <w:tmpl w:val="98581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AAB0DE8"/>
    <w:multiLevelType w:val="hybridMultilevel"/>
    <w:tmpl w:val="531E2C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99488F"/>
    <w:multiLevelType w:val="hybridMultilevel"/>
    <w:tmpl w:val="CDC80B9A"/>
    <w:lvl w:ilvl="0" w:tplc="10090015">
      <w:start w:val="1"/>
      <w:numFmt w:val="upp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4" w15:restartNumberingAfterBreak="0">
    <w:nsid w:val="3DE07284"/>
    <w:multiLevelType w:val="multilevel"/>
    <w:tmpl w:val="25A8E42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D0C1B"/>
    <w:multiLevelType w:val="multilevel"/>
    <w:tmpl w:val="25466DD0"/>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793A45"/>
    <w:multiLevelType w:val="hybridMultilevel"/>
    <w:tmpl w:val="07083182"/>
    <w:lvl w:ilvl="0" w:tplc="343C56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30C39ED"/>
    <w:multiLevelType w:val="hybridMultilevel"/>
    <w:tmpl w:val="FEA6DF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A1207C"/>
    <w:multiLevelType w:val="hybridMultilevel"/>
    <w:tmpl w:val="638694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0F5E9E"/>
    <w:multiLevelType w:val="hybridMultilevel"/>
    <w:tmpl w:val="3482E8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15:restartNumberingAfterBreak="0">
    <w:nsid w:val="64BD6A2F"/>
    <w:multiLevelType w:val="hybridMultilevel"/>
    <w:tmpl w:val="461E5B4A"/>
    <w:lvl w:ilvl="0" w:tplc="FD2C13BA">
      <w:start w:val="1"/>
      <w:numFmt w:val="upperLetter"/>
      <w:lvlText w:val="%1)"/>
      <w:lvlJc w:val="left"/>
      <w:pPr>
        <w:ind w:left="589" w:hanging="360"/>
      </w:pPr>
      <w:rPr>
        <w:rFonts w:hint="default"/>
      </w:rPr>
    </w:lvl>
    <w:lvl w:ilvl="1" w:tplc="10090019" w:tentative="1">
      <w:start w:val="1"/>
      <w:numFmt w:val="lowerLetter"/>
      <w:lvlText w:val="%2."/>
      <w:lvlJc w:val="left"/>
      <w:pPr>
        <w:ind w:left="1309" w:hanging="360"/>
      </w:pPr>
    </w:lvl>
    <w:lvl w:ilvl="2" w:tplc="1009001B" w:tentative="1">
      <w:start w:val="1"/>
      <w:numFmt w:val="lowerRoman"/>
      <w:lvlText w:val="%3."/>
      <w:lvlJc w:val="right"/>
      <w:pPr>
        <w:ind w:left="2029" w:hanging="180"/>
      </w:pPr>
    </w:lvl>
    <w:lvl w:ilvl="3" w:tplc="1009000F" w:tentative="1">
      <w:start w:val="1"/>
      <w:numFmt w:val="decimal"/>
      <w:lvlText w:val="%4."/>
      <w:lvlJc w:val="left"/>
      <w:pPr>
        <w:ind w:left="2749" w:hanging="360"/>
      </w:pPr>
    </w:lvl>
    <w:lvl w:ilvl="4" w:tplc="10090019" w:tentative="1">
      <w:start w:val="1"/>
      <w:numFmt w:val="lowerLetter"/>
      <w:lvlText w:val="%5."/>
      <w:lvlJc w:val="left"/>
      <w:pPr>
        <w:ind w:left="3469" w:hanging="360"/>
      </w:pPr>
    </w:lvl>
    <w:lvl w:ilvl="5" w:tplc="1009001B" w:tentative="1">
      <w:start w:val="1"/>
      <w:numFmt w:val="lowerRoman"/>
      <w:lvlText w:val="%6."/>
      <w:lvlJc w:val="right"/>
      <w:pPr>
        <w:ind w:left="4189" w:hanging="180"/>
      </w:pPr>
    </w:lvl>
    <w:lvl w:ilvl="6" w:tplc="1009000F" w:tentative="1">
      <w:start w:val="1"/>
      <w:numFmt w:val="decimal"/>
      <w:lvlText w:val="%7."/>
      <w:lvlJc w:val="left"/>
      <w:pPr>
        <w:ind w:left="4909" w:hanging="360"/>
      </w:pPr>
    </w:lvl>
    <w:lvl w:ilvl="7" w:tplc="10090019" w:tentative="1">
      <w:start w:val="1"/>
      <w:numFmt w:val="lowerLetter"/>
      <w:lvlText w:val="%8."/>
      <w:lvlJc w:val="left"/>
      <w:pPr>
        <w:ind w:left="5629" w:hanging="360"/>
      </w:pPr>
    </w:lvl>
    <w:lvl w:ilvl="8" w:tplc="1009001B" w:tentative="1">
      <w:start w:val="1"/>
      <w:numFmt w:val="lowerRoman"/>
      <w:lvlText w:val="%9."/>
      <w:lvlJc w:val="right"/>
      <w:pPr>
        <w:ind w:left="6349" w:hanging="180"/>
      </w:pPr>
    </w:lvl>
  </w:abstractNum>
  <w:abstractNum w:abstractNumId="21" w15:restartNumberingAfterBreak="0">
    <w:nsid w:val="654148E4"/>
    <w:multiLevelType w:val="hybridMultilevel"/>
    <w:tmpl w:val="BCB021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35936"/>
    <w:multiLevelType w:val="hybridMultilevel"/>
    <w:tmpl w:val="9EA0D8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694F91"/>
    <w:multiLevelType w:val="hybridMultilevel"/>
    <w:tmpl w:val="004495C4"/>
    <w:lvl w:ilvl="0" w:tplc="FFFFFFFF">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A1D288B"/>
    <w:multiLevelType w:val="hybridMultilevel"/>
    <w:tmpl w:val="30EADF3E"/>
    <w:lvl w:ilvl="0" w:tplc="10090017">
      <w:start w:val="1"/>
      <w:numFmt w:val="lowerLetter"/>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25" w15:restartNumberingAfterBreak="0">
    <w:nsid w:val="6AE06D4C"/>
    <w:multiLevelType w:val="multilevel"/>
    <w:tmpl w:val="A32661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97C9E"/>
    <w:multiLevelType w:val="hybridMultilevel"/>
    <w:tmpl w:val="9F2E3B5A"/>
    <w:lvl w:ilvl="0" w:tplc="A998D5F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93E0CD9"/>
    <w:multiLevelType w:val="hybridMultilevel"/>
    <w:tmpl w:val="C04A62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C06520E"/>
    <w:multiLevelType w:val="hybridMultilevel"/>
    <w:tmpl w:val="EEF23F9A"/>
    <w:lvl w:ilvl="0" w:tplc="C484B1F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CB2462"/>
    <w:multiLevelType w:val="multilevel"/>
    <w:tmpl w:val="6C78C2FE"/>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7"/>
  </w:num>
  <w:num w:numId="2">
    <w:abstractNumId w:val="26"/>
  </w:num>
  <w:num w:numId="3">
    <w:abstractNumId w:val="8"/>
  </w:num>
  <w:num w:numId="4">
    <w:abstractNumId w:val="4"/>
  </w:num>
  <w:num w:numId="5">
    <w:abstractNumId w:val="16"/>
  </w:num>
  <w:num w:numId="6">
    <w:abstractNumId w:val="18"/>
  </w:num>
  <w:num w:numId="7">
    <w:abstractNumId w:val="21"/>
  </w:num>
  <w:num w:numId="8">
    <w:abstractNumId w:val="11"/>
  </w:num>
  <w:num w:numId="9">
    <w:abstractNumId w:val="23"/>
  </w:num>
  <w:num w:numId="10">
    <w:abstractNumId w:val="12"/>
  </w:num>
  <w:num w:numId="11">
    <w:abstractNumId w:val="22"/>
  </w:num>
  <w:num w:numId="12">
    <w:abstractNumId w:val="24"/>
  </w:num>
  <w:num w:numId="13">
    <w:abstractNumId w:val="19"/>
  </w:num>
  <w:num w:numId="14">
    <w:abstractNumId w:val="9"/>
  </w:num>
  <w:num w:numId="15">
    <w:abstractNumId w:val="29"/>
  </w:num>
  <w:num w:numId="16">
    <w:abstractNumId w:val="20"/>
  </w:num>
  <w:num w:numId="17">
    <w:abstractNumId w:val="7"/>
  </w:num>
  <w:num w:numId="18">
    <w:abstractNumId w:val="1"/>
  </w:num>
  <w:num w:numId="19">
    <w:abstractNumId w:val="3"/>
  </w:num>
  <w:num w:numId="20">
    <w:abstractNumId w:val="15"/>
  </w:num>
  <w:num w:numId="21">
    <w:abstractNumId w:val="28"/>
  </w:num>
  <w:num w:numId="22">
    <w:abstractNumId w:val="2"/>
  </w:num>
  <w:num w:numId="23">
    <w:abstractNumId w:val="14"/>
  </w:num>
  <w:num w:numId="24">
    <w:abstractNumId w:val="5"/>
  </w:num>
  <w:num w:numId="25">
    <w:abstractNumId w:val="25"/>
  </w:num>
  <w:num w:numId="26">
    <w:abstractNumId w:val="10"/>
  </w:num>
  <w:num w:numId="27">
    <w:abstractNumId w:val="30"/>
  </w:num>
  <w:num w:numId="28">
    <w:abstractNumId w:val="0"/>
  </w:num>
  <w:num w:numId="29">
    <w:abstractNumId w:val="17"/>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FA"/>
    <w:rsid w:val="00002C16"/>
    <w:rsid w:val="00015A20"/>
    <w:rsid w:val="00032AA2"/>
    <w:rsid w:val="00045E8A"/>
    <w:rsid w:val="00045FFF"/>
    <w:rsid w:val="00093BEB"/>
    <w:rsid w:val="000A0901"/>
    <w:rsid w:val="000A44CC"/>
    <w:rsid w:val="000A4C1E"/>
    <w:rsid w:val="000B35A9"/>
    <w:rsid w:val="000B41F1"/>
    <w:rsid w:val="000B467A"/>
    <w:rsid w:val="000B7678"/>
    <w:rsid w:val="000D05F8"/>
    <w:rsid w:val="000D2C16"/>
    <w:rsid w:val="000D61A4"/>
    <w:rsid w:val="000E4FD9"/>
    <w:rsid w:val="000F4A32"/>
    <w:rsid w:val="000F51D2"/>
    <w:rsid w:val="001014A5"/>
    <w:rsid w:val="00111B1C"/>
    <w:rsid w:val="00113341"/>
    <w:rsid w:val="00131C76"/>
    <w:rsid w:val="00132F1D"/>
    <w:rsid w:val="00134B44"/>
    <w:rsid w:val="00154179"/>
    <w:rsid w:val="00155C19"/>
    <w:rsid w:val="00156451"/>
    <w:rsid w:val="0016479E"/>
    <w:rsid w:val="00176463"/>
    <w:rsid w:val="00183F7A"/>
    <w:rsid w:val="00194809"/>
    <w:rsid w:val="001D0B37"/>
    <w:rsid w:val="001E0420"/>
    <w:rsid w:val="001F4CBC"/>
    <w:rsid w:val="001F6D51"/>
    <w:rsid w:val="00227F7A"/>
    <w:rsid w:val="00234C2F"/>
    <w:rsid w:val="002352A5"/>
    <w:rsid w:val="00235E65"/>
    <w:rsid w:val="00236191"/>
    <w:rsid w:val="00265163"/>
    <w:rsid w:val="00275778"/>
    <w:rsid w:val="00287AB8"/>
    <w:rsid w:val="002C0D84"/>
    <w:rsid w:val="002C317C"/>
    <w:rsid w:val="002C7865"/>
    <w:rsid w:val="0030734F"/>
    <w:rsid w:val="0032520B"/>
    <w:rsid w:val="00341849"/>
    <w:rsid w:val="00341E40"/>
    <w:rsid w:val="00343342"/>
    <w:rsid w:val="003562DF"/>
    <w:rsid w:val="003567DF"/>
    <w:rsid w:val="0035716B"/>
    <w:rsid w:val="003752F3"/>
    <w:rsid w:val="003868E3"/>
    <w:rsid w:val="00387EA6"/>
    <w:rsid w:val="00393DC5"/>
    <w:rsid w:val="003C5675"/>
    <w:rsid w:val="003C65B9"/>
    <w:rsid w:val="003D0080"/>
    <w:rsid w:val="003E0F7C"/>
    <w:rsid w:val="003E2F6A"/>
    <w:rsid w:val="003F178E"/>
    <w:rsid w:val="004024A6"/>
    <w:rsid w:val="00411194"/>
    <w:rsid w:val="004127F4"/>
    <w:rsid w:val="0041367B"/>
    <w:rsid w:val="004224D5"/>
    <w:rsid w:val="004403D9"/>
    <w:rsid w:val="00445C02"/>
    <w:rsid w:val="00446A49"/>
    <w:rsid w:val="0045576A"/>
    <w:rsid w:val="0046127C"/>
    <w:rsid w:val="004645C0"/>
    <w:rsid w:val="00467A17"/>
    <w:rsid w:val="00481E52"/>
    <w:rsid w:val="0048270D"/>
    <w:rsid w:val="00494E27"/>
    <w:rsid w:val="004A2080"/>
    <w:rsid w:val="004B05E6"/>
    <w:rsid w:val="004C0D5E"/>
    <w:rsid w:val="004C7726"/>
    <w:rsid w:val="004F1C12"/>
    <w:rsid w:val="004F61A2"/>
    <w:rsid w:val="0051072B"/>
    <w:rsid w:val="00527197"/>
    <w:rsid w:val="00527846"/>
    <w:rsid w:val="00530ADD"/>
    <w:rsid w:val="005373B8"/>
    <w:rsid w:val="0054152F"/>
    <w:rsid w:val="0054BDDF"/>
    <w:rsid w:val="0055765D"/>
    <w:rsid w:val="00565C19"/>
    <w:rsid w:val="00574A70"/>
    <w:rsid w:val="005835D1"/>
    <w:rsid w:val="00597BFA"/>
    <w:rsid w:val="005A3E27"/>
    <w:rsid w:val="005A5485"/>
    <w:rsid w:val="005B3659"/>
    <w:rsid w:val="005B47DA"/>
    <w:rsid w:val="005C4D86"/>
    <w:rsid w:val="005D1A25"/>
    <w:rsid w:val="005D1D1D"/>
    <w:rsid w:val="005D2E60"/>
    <w:rsid w:val="005D778A"/>
    <w:rsid w:val="005E2762"/>
    <w:rsid w:val="005E78D8"/>
    <w:rsid w:val="005F6BF1"/>
    <w:rsid w:val="00607F37"/>
    <w:rsid w:val="0061217E"/>
    <w:rsid w:val="006173D7"/>
    <w:rsid w:val="00617A9F"/>
    <w:rsid w:val="00620CC5"/>
    <w:rsid w:val="00624C59"/>
    <w:rsid w:val="00626F10"/>
    <w:rsid w:val="00634AB3"/>
    <w:rsid w:val="00636D35"/>
    <w:rsid w:val="0064495A"/>
    <w:rsid w:val="00657405"/>
    <w:rsid w:val="00665557"/>
    <w:rsid w:val="00683270"/>
    <w:rsid w:val="00685F30"/>
    <w:rsid w:val="006917E4"/>
    <w:rsid w:val="006921EE"/>
    <w:rsid w:val="006A22B8"/>
    <w:rsid w:val="006A7683"/>
    <w:rsid w:val="006A7C0C"/>
    <w:rsid w:val="006C2A0D"/>
    <w:rsid w:val="006D0DD0"/>
    <w:rsid w:val="006E2007"/>
    <w:rsid w:val="006E3102"/>
    <w:rsid w:val="00700468"/>
    <w:rsid w:val="0070104B"/>
    <w:rsid w:val="0070623A"/>
    <w:rsid w:val="00716E10"/>
    <w:rsid w:val="00756260"/>
    <w:rsid w:val="007706E8"/>
    <w:rsid w:val="00782D5E"/>
    <w:rsid w:val="00797A39"/>
    <w:rsid w:val="007BDAE0"/>
    <w:rsid w:val="007C4D89"/>
    <w:rsid w:val="007C7982"/>
    <w:rsid w:val="007D610E"/>
    <w:rsid w:val="007E0559"/>
    <w:rsid w:val="007E0E73"/>
    <w:rsid w:val="007F4F49"/>
    <w:rsid w:val="00806FE3"/>
    <w:rsid w:val="00822796"/>
    <w:rsid w:val="00830F65"/>
    <w:rsid w:val="00856CEC"/>
    <w:rsid w:val="00887423"/>
    <w:rsid w:val="008876CE"/>
    <w:rsid w:val="00896C18"/>
    <w:rsid w:val="008B4E72"/>
    <w:rsid w:val="008C1C6F"/>
    <w:rsid w:val="008D1676"/>
    <w:rsid w:val="008D382D"/>
    <w:rsid w:val="008E4B00"/>
    <w:rsid w:val="008F5D97"/>
    <w:rsid w:val="008F76DD"/>
    <w:rsid w:val="009029FA"/>
    <w:rsid w:val="00902AE7"/>
    <w:rsid w:val="009159D9"/>
    <w:rsid w:val="009210A3"/>
    <w:rsid w:val="00926801"/>
    <w:rsid w:val="009443E1"/>
    <w:rsid w:val="009540B8"/>
    <w:rsid w:val="00956027"/>
    <w:rsid w:val="00966D7E"/>
    <w:rsid w:val="009A0763"/>
    <w:rsid w:val="009A2E71"/>
    <w:rsid w:val="009B02EF"/>
    <w:rsid w:val="009B64D0"/>
    <w:rsid w:val="009E0807"/>
    <w:rsid w:val="009E4C82"/>
    <w:rsid w:val="009E4FCB"/>
    <w:rsid w:val="009F0372"/>
    <w:rsid w:val="00A019D1"/>
    <w:rsid w:val="00A06E02"/>
    <w:rsid w:val="00A14BAC"/>
    <w:rsid w:val="00A17902"/>
    <w:rsid w:val="00A35FA3"/>
    <w:rsid w:val="00A52417"/>
    <w:rsid w:val="00A54D1A"/>
    <w:rsid w:val="00A65183"/>
    <w:rsid w:val="00A83F73"/>
    <w:rsid w:val="00A8707C"/>
    <w:rsid w:val="00A90D11"/>
    <w:rsid w:val="00A9406B"/>
    <w:rsid w:val="00AA2E31"/>
    <w:rsid w:val="00AA76B5"/>
    <w:rsid w:val="00AB3AC5"/>
    <w:rsid w:val="00AD737F"/>
    <w:rsid w:val="00AE38B8"/>
    <w:rsid w:val="00AF0AAE"/>
    <w:rsid w:val="00AF2540"/>
    <w:rsid w:val="00B02890"/>
    <w:rsid w:val="00B07FDE"/>
    <w:rsid w:val="00B20CB2"/>
    <w:rsid w:val="00B21E53"/>
    <w:rsid w:val="00B26FC0"/>
    <w:rsid w:val="00B44627"/>
    <w:rsid w:val="00B452BE"/>
    <w:rsid w:val="00B77CEC"/>
    <w:rsid w:val="00BB0D57"/>
    <w:rsid w:val="00BB1C63"/>
    <w:rsid w:val="00BD2488"/>
    <w:rsid w:val="00BD2B3B"/>
    <w:rsid w:val="00BD6E60"/>
    <w:rsid w:val="00BE6989"/>
    <w:rsid w:val="00BF2B45"/>
    <w:rsid w:val="00BF5146"/>
    <w:rsid w:val="00C00098"/>
    <w:rsid w:val="00C01A99"/>
    <w:rsid w:val="00C0B59C"/>
    <w:rsid w:val="00C101B4"/>
    <w:rsid w:val="00C3360B"/>
    <w:rsid w:val="00C34F98"/>
    <w:rsid w:val="00C37BB6"/>
    <w:rsid w:val="00C820A3"/>
    <w:rsid w:val="00C940CA"/>
    <w:rsid w:val="00C97256"/>
    <w:rsid w:val="00CA4131"/>
    <w:rsid w:val="00CC30FF"/>
    <w:rsid w:val="00CC586B"/>
    <w:rsid w:val="00D012DE"/>
    <w:rsid w:val="00D11BFE"/>
    <w:rsid w:val="00D1301A"/>
    <w:rsid w:val="00D14E72"/>
    <w:rsid w:val="00D273BB"/>
    <w:rsid w:val="00D27419"/>
    <w:rsid w:val="00D4419C"/>
    <w:rsid w:val="00D51C06"/>
    <w:rsid w:val="00D6042D"/>
    <w:rsid w:val="00D605C9"/>
    <w:rsid w:val="00D63E7A"/>
    <w:rsid w:val="00D75AF7"/>
    <w:rsid w:val="00D84F99"/>
    <w:rsid w:val="00D944CC"/>
    <w:rsid w:val="00DA2B5E"/>
    <w:rsid w:val="00DB704B"/>
    <w:rsid w:val="00DD1C87"/>
    <w:rsid w:val="00DE2F0F"/>
    <w:rsid w:val="00E01C6A"/>
    <w:rsid w:val="00E05AE7"/>
    <w:rsid w:val="00E17A93"/>
    <w:rsid w:val="00E33A3B"/>
    <w:rsid w:val="00E36AB9"/>
    <w:rsid w:val="00E451C1"/>
    <w:rsid w:val="00E50FB9"/>
    <w:rsid w:val="00E51FA1"/>
    <w:rsid w:val="00E64BCD"/>
    <w:rsid w:val="00E665CA"/>
    <w:rsid w:val="00E67348"/>
    <w:rsid w:val="00E70DA6"/>
    <w:rsid w:val="00E71DF2"/>
    <w:rsid w:val="00E8173B"/>
    <w:rsid w:val="00E82948"/>
    <w:rsid w:val="00E86D53"/>
    <w:rsid w:val="00E9543C"/>
    <w:rsid w:val="00E9781F"/>
    <w:rsid w:val="00EA38BE"/>
    <w:rsid w:val="00EA774B"/>
    <w:rsid w:val="00EB6CC4"/>
    <w:rsid w:val="00EC1382"/>
    <w:rsid w:val="00EC1831"/>
    <w:rsid w:val="00EC59CF"/>
    <w:rsid w:val="00EF46C7"/>
    <w:rsid w:val="00F0454F"/>
    <w:rsid w:val="00F065C9"/>
    <w:rsid w:val="00F11835"/>
    <w:rsid w:val="00F23F2C"/>
    <w:rsid w:val="00F277C6"/>
    <w:rsid w:val="00F50464"/>
    <w:rsid w:val="00F5683D"/>
    <w:rsid w:val="00F6561F"/>
    <w:rsid w:val="00F726DC"/>
    <w:rsid w:val="00F87AB4"/>
    <w:rsid w:val="00F9604E"/>
    <w:rsid w:val="00F963A0"/>
    <w:rsid w:val="00FA332A"/>
    <w:rsid w:val="00FA42CF"/>
    <w:rsid w:val="00FA5F59"/>
    <w:rsid w:val="00FB2EE7"/>
    <w:rsid w:val="00FC491B"/>
    <w:rsid w:val="00FE6DCD"/>
    <w:rsid w:val="00FF02F3"/>
    <w:rsid w:val="01448E29"/>
    <w:rsid w:val="017E4E27"/>
    <w:rsid w:val="01AA4D52"/>
    <w:rsid w:val="02D7FD8D"/>
    <w:rsid w:val="0326E938"/>
    <w:rsid w:val="032FC370"/>
    <w:rsid w:val="03C2F012"/>
    <w:rsid w:val="03CF19E0"/>
    <w:rsid w:val="04655340"/>
    <w:rsid w:val="04766326"/>
    <w:rsid w:val="04D3E995"/>
    <w:rsid w:val="05381A49"/>
    <w:rsid w:val="063B384E"/>
    <w:rsid w:val="069750B8"/>
    <w:rsid w:val="06A94222"/>
    <w:rsid w:val="07894A48"/>
    <w:rsid w:val="086D993D"/>
    <w:rsid w:val="08834B8C"/>
    <w:rsid w:val="08CDD898"/>
    <w:rsid w:val="08F3E842"/>
    <w:rsid w:val="0916CD44"/>
    <w:rsid w:val="099C7D91"/>
    <w:rsid w:val="0A59B20C"/>
    <w:rsid w:val="0ACE86F5"/>
    <w:rsid w:val="0B0D82FB"/>
    <w:rsid w:val="0C27EAE3"/>
    <w:rsid w:val="0C2CE189"/>
    <w:rsid w:val="0C59F8D4"/>
    <w:rsid w:val="0CF61178"/>
    <w:rsid w:val="0F1BCBC7"/>
    <w:rsid w:val="0FCFB55F"/>
    <w:rsid w:val="1019929D"/>
    <w:rsid w:val="10B0B75E"/>
    <w:rsid w:val="10E060E5"/>
    <w:rsid w:val="11EE2BAE"/>
    <w:rsid w:val="11F4D379"/>
    <w:rsid w:val="1206702A"/>
    <w:rsid w:val="12221C81"/>
    <w:rsid w:val="122F2458"/>
    <w:rsid w:val="12439E5F"/>
    <w:rsid w:val="1288C0C2"/>
    <w:rsid w:val="12F46519"/>
    <w:rsid w:val="13357C88"/>
    <w:rsid w:val="140DA410"/>
    <w:rsid w:val="14865404"/>
    <w:rsid w:val="15144007"/>
    <w:rsid w:val="15BF3DCB"/>
    <w:rsid w:val="15C58420"/>
    <w:rsid w:val="15D7B46B"/>
    <w:rsid w:val="161EA400"/>
    <w:rsid w:val="162DAD65"/>
    <w:rsid w:val="1636BB51"/>
    <w:rsid w:val="1675B9D6"/>
    <w:rsid w:val="172FAB45"/>
    <w:rsid w:val="1785DFA9"/>
    <w:rsid w:val="179E1318"/>
    <w:rsid w:val="17C59D81"/>
    <w:rsid w:val="17E0CB6E"/>
    <w:rsid w:val="180B908F"/>
    <w:rsid w:val="181102FE"/>
    <w:rsid w:val="186BA1F5"/>
    <w:rsid w:val="188BEA1F"/>
    <w:rsid w:val="18B13273"/>
    <w:rsid w:val="1900B83A"/>
    <w:rsid w:val="190E0FCF"/>
    <w:rsid w:val="192C1D56"/>
    <w:rsid w:val="19331F8A"/>
    <w:rsid w:val="19364254"/>
    <w:rsid w:val="1A113795"/>
    <w:rsid w:val="1A134B0C"/>
    <w:rsid w:val="1BEA65C7"/>
    <w:rsid w:val="1CA4DB50"/>
    <w:rsid w:val="1D7FA1FF"/>
    <w:rsid w:val="1DACFC45"/>
    <w:rsid w:val="1DE1D46D"/>
    <w:rsid w:val="1E7AEBC4"/>
    <w:rsid w:val="1F39A6A7"/>
    <w:rsid w:val="1F8C42B6"/>
    <w:rsid w:val="1FEAEAB4"/>
    <w:rsid w:val="20AAE1D7"/>
    <w:rsid w:val="20F8671C"/>
    <w:rsid w:val="217914CB"/>
    <w:rsid w:val="21C8F3D5"/>
    <w:rsid w:val="223FDD3E"/>
    <w:rsid w:val="22891AD4"/>
    <w:rsid w:val="22A08400"/>
    <w:rsid w:val="22D1AAA2"/>
    <w:rsid w:val="230F29EF"/>
    <w:rsid w:val="2381D638"/>
    <w:rsid w:val="257A2B9E"/>
    <w:rsid w:val="25F177D6"/>
    <w:rsid w:val="2633ADB4"/>
    <w:rsid w:val="26A9DFC7"/>
    <w:rsid w:val="26AE302D"/>
    <w:rsid w:val="26E2720B"/>
    <w:rsid w:val="26EB543A"/>
    <w:rsid w:val="270CEB1C"/>
    <w:rsid w:val="273CF5D9"/>
    <w:rsid w:val="274136CC"/>
    <w:rsid w:val="279BF733"/>
    <w:rsid w:val="27C45DB0"/>
    <w:rsid w:val="27E76D60"/>
    <w:rsid w:val="28D779AB"/>
    <w:rsid w:val="28FFA99D"/>
    <w:rsid w:val="297DF7A5"/>
    <w:rsid w:val="29AE427D"/>
    <w:rsid w:val="29DBA704"/>
    <w:rsid w:val="29E6A12C"/>
    <w:rsid w:val="29FA8A49"/>
    <w:rsid w:val="2A0130B2"/>
    <w:rsid w:val="2A6C3B15"/>
    <w:rsid w:val="2A8ECF88"/>
    <w:rsid w:val="2B22843F"/>
    <w:rsid w:val="2B790683"/>
    <w:rsid w:val="2BDB4ADE"/>
    <w:rsid w:val="2C26E618"/>
    <w:rsid w:val="2C2AD28B"/>
    <w:rsid w:val="2C3CE0B2"/>
    <w:rsid w:val="2D4C064C"/>
    <w:rsid w:val="2D5D0B4B"/>
    <w:rsid w:val="2DF4279C"/>
    <w:rsid w:val="2E526C76"/>
    <w:rsid w:val="2F4E5E0A"/>
    <w:rsid w:val="3018E883"/>
    <w:rsid w:val="31701B7E"/>
    <w:rsid w:val="31C758B7"/>
    <w:rsid w:val="32EFA86D"/>
    <w:rsid w:val="3320510B"/>
    <w:rsid w:val="33DCF174"/>
    <w:rsid w:val="356A0872"/>
    <w:rsid w:val="357D4BA4"/>
    <w:rsid w:val="3587FF16"/>
    <w:rsid w:val="35CE84B6"/>
    <w:rsid w:val="3633639F"/>
    <w:rsid w:val="36A25A6F"/>
    <w:rsid w:val="36D135B5"/>
    <w:rsid w:val="3754CD9A"/>
    <w:rsid w:val="3806C0CC"/>
    <w:rsid w:val="3885FCC7"/>
    <w:rsid w:val="38DAC872"/>
    <w:rsid w:val="39036D14"/>
    <w:rsid w:val="3918C3B6"/>
    <w:rsid w:val="3931D2E6"/>
    <w:rsid w:val="399618B6"/>
    <w:rsid w:val="39CAA751"/>
    <w:rsid w:val="3A0E4AF6"/>
    <w:rsid w:val="3A56F48B"/>
    <w:rsid w:val="3ABED34B"/>
    <w:rsid w:val="3ADCBFCF"/>
    <w:rsid w:val="3AF636B7"/>
    <w:rsid w:val="3C16A945"/>
    <w:rsid w:val="3C361DA6"/>
    <w:rsid w:val="3CFFBAB8"/>
    <w:rsid w:val="3D0E7E5B"/>
    <w:rsid w:val="3D3769AF"/>
    <w:rsid w:val="3D430629"/>
    <w:rsid w:val="3D529D33"/>
    <w:rsid w:val="3D59CAC7"/>
    <w:rsid w:val="3D8A7AC0"/>
    <w:rsid w:val="3DBE4270"/>
    <w:rsid w:val="3E41F91F"/>
    <w:rsid w:val="3E4A594B"/>
    <w:rsid w:val="41117FE7"/>
    <w:rsid w:val="414C8F69"/>
    <w:rsid w:val="41CD3159"/>
    <w:rsid w:val="429D3BC8"/>
    <w:rsid w:val="42CF1B0D"/>
    <w:rsid w:val="434DB069"/>
    <w:rsid w:val="43B24420"/>
    <w:rsid w:val="44361AF1"/>
    <w:rsid w:val="44471CF8"/>
    <w:rsid w:val="44485F4F"/>
    <w:rsid w:val="44C2509A"/>
    <w:rsid w:val="452560B7"/>
    <w:rsid w:val="461B49FD"/>
    <w:rsid w:val="461CF604"/>
    <w:rsid w:val="462DDDCA"/>
    <w:rsid w:val="470AD0C6"/>
    <w:rsid w:val="470F9367"/>
    <w:rsid w:val="4771E1D0"/>
    <w:rsid w:val="47797A77"/>
    <w:rsid w:val="479445C9"/>
    <w:rsid w:val="489BFA1C"/>
    <w:rsid w:val="48FC60EC"/>
    <w:rsid w:val="4930A350"/>
    <w:rsid w:val="4935BA96"/>
    <w:rsid w:val="49461EF3"/>
    <w:rsid w:val="497A041E"/>
    <w:rsid w:val="49E845C6"/>
    <w:rsid w:val="4A870A57"/>
    <w:rsid w:val="4B08874C"/>
    <w:rsid w:val="4B507B71"/>
    <w:rsid w:val="4B6455F1"/>
    <w:rsid w:val="4C4EAA09"/>
    <w:rsid w:val="4D876CDE"/>
    <w:rsid w:val="4DBE6B97"/>
    <w:rsid w:val="4E40D757"/>
    <w:rsid w:val="4EF4C9B4"/>
    <w:rsid w:val="4F2B53BB"/>
    <w:rsid w:val="50391033"/>
    <w:rsid w:val="50DBFE4E"/>
    <w:rsid w:val="512F1CFE"/>
    <w:rsid w:val="523A1093"/>
    <w:rsid w:val="5272A88E"/>
    <w:rsid w:val="5292388B"/>
    <w:rsid w:val="529C74F6"/>
    <w:rsid w:val="52DCEA7B"/>
    <w:rsid w:val="52DE765B"/>
    <w:rsid w:val="5345BEF8"/>
    <w:rsid w:val="53F41FE8"/>
    <w:rsid w:val="54E8054F"/>
    <w:rsid w:val="557F1413"/>
    <w:rsid w:val="559040FC"/>
    <w:rsid w:val="55CF0D0C"/>
    <w:rsid w:val="55E75333"/>
    <w:rsid w:val="55FEEBE3"/>
    <w:rsid w:val="566BF3D1"/>
    <w:rsid w:val="57622239"/>
    <w:rsid w:val="57A0D766"/>
    <w:rsid w:val="589A9805"/>
    <w:rsid w:val="58F035C0"/>
    <w:rsid w:val="590ECAC4"/>
    <w:rsid w:val="5911C35F"/>
    <w:rsid w:val="592A6461"/>
    <w:rsid w:val="594CB7E4"/>
    <w:rsid w:val="599D8B9C"/>
    <w:rsid w:val="59BEE128"/>
    <w:rsid w:val="5A88F0D1"/>
    <w:rsid w:val="5A8EFDBE"/>
    <w:rsid w:val="5A97FD9B"/>
    <w:rsid w:val="5B08A822"/>
    <w:rsid w:val="5B2C02AA"/>
    <w:rsid w:val="5B5A7CB6"/>
    <w:rsid w:val="5B6DC2B8"/>
    <w:rsid w:val="5BA3736D"/>
    <w:rsid w:val="5BD397A1"/>
    <w:rsid w:val="5BE19EC1"/>
    <w:rsid w:val="5BF55478"/>
    <w:rsid w:val="5C4201B9"/>
    <w:rsid w:val="5C553423"/>
    <w:rsid w:val="5C66121B"/>
    <w:rsid w:val="5C6EE457"/>
    <w:rsid w:val="5CD8EC80"/>
    <w:rsid w:val="5D45B691"/>
    <w:rsid w:val="5DD3EFA2"/>
    <w:rsid w:val="5E191EF2"/>
    <w:rsid w:val="5E7226DA"/>
    <w:rsid w:val="5F5F6EA9"/>
    <w:rsid w:val="5F797BDB"/>
    <w:rsid w:val="5FA1FD2E"/>
    <w:rsid w:val="5FB31171"/>
    <w:rsid w:val="5FBD015D"/>
    <w:rsid w:val="6024DFF3"/>
    <w:rsid w:val="605B3EEC"/>
    <w:rsid w:val="60A7FCB9"/>
    <w:rsid w:val="6182A9D1"/>
    <w:rsid w:val="61EFB448"/>
    <w:rsid w:val="627D037D"/>
    <w:rsid w:val="628833DC"/>
    <w:rsid w:val="6311EB62"/>
    <w:rsid w:val="6380E4EB"/>
    <w:rsid w:val="63881AC1"/>
    <w:rsid w:val="6407007C"/>
    <w:rsid w:val="64E3C419"/>
    <w:rsid w:val="655BD67D"/>
    <w:rsid w:val="65A0B3F0"/>
    <w:rsid w:val="66075C4A"/>
    <w:rsid w:val="66292E5A"/>
    <w:rsid w:val="6665C3D8"/>
    <w:rsid w:val="67415F90"/>
    <w:rsid w:val="684F05D6"/>
    <w:rsid w:val="68CF70A8"/>
    <w:rsid w:val="68E1BC3C"/>
    <w:rsid w:val="6931FB85"/>
    <w:rsid w:val="6B09E1CC"/>
    <w:rsid w:val="6B725BB1"/>
    <w:rsid w:val="6B94BA14"/>
    <w:rsid w:val="6BE0C1EF"/>
    <w:rsid w:val="6C0B5A7C"/>
    <w:rsid w:val="6C825C08"/>
    <w:rsid w:val="6CD69590"/>
    <w:rsid w:val="6CE92A4D"/>
    <w:rsid w:val="6D200F1D"/>
    <w:rsid w:val="6DB6FCAA"/>
    <w:rsid w:val="6DE5FD0C"/>
    <w:rsid w:val="6DEB954B"/>
    <w:rsid w:val="6E05327D"/>
    <w:rsid w:val="6E4517F4"/>
    <w:rsid w:val="6E47F52C"/>
    <w:rsid w:val="6E6A126C"/>
    <w:rsid w:val="6E7CB9FB"/>
    <w:rsid w:val="6EB9274C"/>
    <w:rsid w:val="6ED816CC"/>
    <w:rsid w:val="6EDC7128"/>
    <w:rsid w:val="70A8E811"/>
    <w:rsid w:val="70AB32EB"/>
    <w:rsid w:val="715B2262"/>
    <w:rsid w:val="7168D5EE"/>
    <w:rsid w:val="72E3B639"/>
    <w:rsid w:val="731F28F7"/>
    <w:rsid w:val="734321EE"/>
    <w:rsid w:val="7355305E"/>
    <w:rsid w:val="7357BB4B"/>
    <w:rsid w:val="73B520BE"/>
    <w:rsid w:val="7487CA12"/>
    <w:rsid w:val="74BCFA05"/>
    <w:rsid w:val="75431B05"/>
    <w:rsid w:val="75A3C618"/>
    <w:rsid w:val="75E760A8"/>
    <w:rsid w:val="7639C3E7"/>
    <w:rsid w:val="7676A952"/>
    <w:rsid w:val="767A41B0"/>
    <w:rsid w:val="7685DB4D"/>
    <w:rsid w:val="7686732D"/>
    <w:rsid w:val="76D283C8"/>
    <w:rsid w:val="7751ABE6"/>
    <w:rsid w:val="77F40BA2"/>
    <w:rsid w:val="7824BEC1"/>
    <w:rsid w:val="7877EDF6"/>
    <w:rsid w:val="78D5FC98"/>
    <w:rsid w:val="78ED562B"/>
    <w:rsid w:val="793E81A8"/>
    <w:rsid w:val="79914903"/>
    <w:rsid w:val="7A28DACF"/>
    <w:rsid w:val="7A9135F5"/>
    <w:rsid w:val="7B0D3DE3"/>
    <w:rsid w:val="7B6E9153"/>
    <w:rsid w:val="7B789F86"/>
    <w:rsid w:val="7C9C7BAF"/>
    <w:rsid w:val="7D36720F"/>
    <w:rsid w:val="7D8895CD"/>
    <w:rsid w:val="7DBC5946"/>
    <w:rsid w:val="7DC85330"/>
    <w:rsid w:val="7E28EDB3"/>
    <w:rsid w:val="7FE902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65E1790"/>
  <w15:chartTrackingRefBased/>
  <w15:docId w15:val="{F2DCBDE3-FE9B-4DE4-B4F4-DB525BDD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405"/>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FA"/>
    <w:pPr>
      <w:ind w:left="720"/>
      <w:contextualSpacing/>
    </w:pPr>
  </w:style>
  <w:style w:type="table" w:styleId="TableGrid">
    <w:name w:val="Table Grid"/>
    <w:basedOn w:val="TableNormal"/>
    <w:uiPriority w:val="39"/>
    <w:rsid w:val="00236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61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11BFE"/>
    <w:pPr>
      <w:tabs>
        <w:tab w:val="center" w:pos="4680"/>
        <w:tab w:val="right" w:pos="9360"/>
      </w:tabs>
    </w:pPr>
  </w:style>
  <w:style w:type="character" w:customStyle="1" w:styleId="HeaderChar">
    <w:name w:val="Header Char"/>
    <w:basedOn w:val="DefaultParagraphFont"/>
    <w:link w:val="Header"/>
    <w:uiPriority w:val="99"/>
    <w:rsid w:val="00D11BFE"/>
  </w:style>
  <w:style w:type="paragraph" w:styleId="Footer">
    <w:name w:val="footer"/>
    <w:basedOn w:val="Normal"/>
    <w:link w:val="FooterChar"/>
    <w:uiPriority w:val="99"/>
    <w:unhideWhenUsed/>
    <w:rsid w:val="00D11BFE"/>
    <w:pPr>
      <w:tabs>
        <w:tab w:val="center" w:pos="4680"/>
        <w:tab w:val="right" w:pos="9360"/>
      </w:tabs>
    </w:pPr>
  </w:style>
  <w:style w:type="character" w:customStyle="1" w:styleId="FooterChar">
    <w:name w:val="Footer Char"/>
    <w:basedOn w:val="DefaultParagraphFont"/>
    <w:link w:val="Footer"/>
    <w:uiPriority w:val="99"/>
    <w:rsid w:val="00D11BFE"/>
  </w:style>
  <w:style w:type="table" w:customStyle="1" w:styleId="TableGrid1">
    <w:name w:val="Table Grid1"/>
    <w:basedOn w:val="TableNormal"/>
    <w:next w:val="TableGrid"/>
    <w:uiPriority w:val="39"/>
    <w:rsid w:val="000A0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2DE"/>
    <w:rPr>
      <w:sz w:val="16"/>
      <w:szCs w:val="16"/>
    </w:rPr>
  </w:style>
  <w:style w:type="paragraph" w:styleId="CommentText">
    <w:name w:val="annotation text"/>
    <w:basedOn w:val="Normal"/>
    <w:link w:val="CommentTextChar"/>
    <w:uiPriority w:val="99"/>
    <w:semiHidden/>
    <w:unhideWhenUsed/>
    <w:rsid w:val="00D012DE"/>
    <w:rPr>
      <w:sz w:val="20"/>
      <w:szCs w:val="20"/>
    </w:rPr>
  </w:style>
  <w:style w:type="character" w:customStyle="1" w:styleId="CommentTextChar">
    <w:name w:val="Comment Text Char"/>
    <w:basedOn w:val="DefaultParagraphFont"/>
    <w:link w:val="CommentText"/>
    <w:uiPriority w:val="99"/>
    <w:semiHidden/>
    <w:rsid w:val="00D012DE"/>
    <w:rPr>
      <w:sz w:val="20"/>
      <w:szCs w:val="20"/>
    </w:rPr>
  </w:style>
  <w:style w:type="paragraph" w:styleId="CommentSubject">
    <w:name w:val="annotation subject"/>
    <w:basedOn w:val="CommentText"/>
    <w:next w:val="CommentText"/>
    <w:link w:val="CommentSubjectChar"/>
    <w:uiPriority w:val="99"/>
    <w:semiHidden/>
    <w:unhideWhenUsed/>
    <w:rsid w:val="00D012DE"/>
    <w:rPr>
      <w:b/>
      <w:bCs/>
    </w:rPr>
  </w:style>
  <w:style w:type="character" w:customStyle="1" w:styleId="CommentSubjectChar">
    <w:name w:val="Comment Subject Char"/>
    <w:basedOn w:val="CommentTextChar"/>
    <w:link w:val="CommentSubject"/>
    <w:uiPriority w:val="99"/>
    <w:semiHidden/>
    <w:rsid w:val="00D012DE"/>
    <w:rPr>
      <w:b/>
      <w:bCs/>
      <w:sz w:val="20"/>
      <w:szCs w:val="20"/>
    </w:rPr>
  </w:style>
  <w:style w:type="paragraph" w:styleId="BalloonText">
    <w:name w:val="Balloon Text"/>
    <w:basedOn w:val="Normal"/>
    <w:link w:val="BalloonTextChar"/>
    <w:uiPriority w:val="99"/>
    <w:semiHidden/>
    <w:unhideWhenUsed/>
    <w:rsid w:val="00D0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2D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6561F"/>
    <w:rPr>
      <w:color w:val="605E5C"/>
      <w:shd w:val="clear" w:color="auto" w:fill="E1DFDD"/>
    </w:rPr>
  </w:style>
  <w:style w:type="paragraph" w:customStyle="1" w:styleId="paragraph">
    <w:name w:val="paragraph"/>
    <w:basedOn w:val="Normal"/>
    <w:rsid w:val="000F51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615">
      <w:bodyDiv w:val="1"/>
      <w:marLeft w:val="0"/>
      <w:marRight w:val="0"/>
      <w:marTop w:val="0"/>
      <w:marBottom w:val="0"/>
      <w:divBdr>
        <w:top w:val="none" w:sz="0" w:space="0" w:color="auto"/>
        <w:left w:val="none" w:sz="0" w:space="0" w:color="auto"/>
        <w:bottom w:val="none" w:sz="0" w:space="0" w:color="auto"/>
        <w:right w:val="none" w:sz="0" w:space="0" w:color="auto"/>
      </w:divBdr>
    </w:div>
    <w:div w:id="21369976">
      <w:bodyDiv w:val="1"/>
      <w:marLeft w:val="0"/>
      <w:marRight w:val="0"/>
      <w:marTop w:val="0"/>
      <w:marBottom w:val="0"/>
      <w:divBdr>
        <w:top w:val="none" w:sz="0" w:space="0" w:color="auto"/>
        <w:left w:val="none" w:sz="0" w:space="0" w:color="auto"/>
        <w:bottom w:val="none" w:sz="0" w:space="0" w:color="auto"/>
        <w:right w:val="none" w:sz="0" w:space="0" w:color="auto"/>
      </w:divBdr>
      <w:divsChild>
        <w:div w:id="342442319">
          <w:marLeft w:val="0"/>
          <w:marRight w:val="0"/>
          <w:marTop w:val="0"/>
          <w:marBottom w:val="0"/>
          <w:divBdr>
            <w:top w:val="none" w:sz="0" w:space="0" w:color="auto"/>
            <w:left w:val="none" w:sz="0" w:space="0" w:color="auto"/>
            <w:bottom w:val="none" w:sz="0" w:space="0" w:color="auto"/>
            <w:right w:val="none" w:sz="0" w:space="0" w:color="auto"/>
          </w:divBdr>
        </w:div>
      </w:divsChild>
    </w:div>
    <w:div w:id="217864368">
      <w:bodyDiv w:val="1"/>
      <w:marLeft w:val="0"/>
      <w:marRight w:val="0"/>
      <w:marTop w:val="0"/>
      <w:marBottom w:val="0"/>
      <w:divBdr>
        <w:top w:val="none" w:sz="0" w:space="0" w:color="auto"/>
        <w:left w:val="none" w:sz="0" w:space="0" w:color="auto"/>
        <w:bottom w:val="none" w:sz="0" w:space="0" w:color="auto"/>
        <w:right w:val="none" w:sz="0" w:space="0" w:color="auto"/>
      </w:divBdr>
    </w:div>
    <w:div w:id="347759138">
      <w:bodyDiv w:val="1"/>
      <w:marLeft w:val="0"/>
      <w:marRight w:val="0"/>
      <w:marTop w:val="0"/>
      <w:marBottom w:val="0"/>
      <w:divBdr>
        <w:top w:val="none" w:sz="0" w:space="0" w:color="auto"/>
        <w:left w:val="none" w:sz="0" w:space="0" w:color="auto"/>
        <w:bottom w:val="none" w:sz="0" w:space="0" w:color="auto"/>
        <w:right w:val="none" w:sz="0" w:space="0" w:color="auto"/>
      </w:divBdr>
    </w:div>
    <w:div w:id="603733661">
      <w:bodyDiv w:val="1"/>
      <w:marLeft w:val="0"/>
      <w:marRight w:val="0"/>
      <w:marTop w:val="0"/>
      <w:marBottom w:val="0"/>
      <w:divBdr>
        <w:top w:val="none" w:sz="0" w:space="0" w:color="auto"/>
        <w:left w:val="none" w:sz="0" w:space="0" w:color="auto"/>
        <w:bottom w:val="none" w:sz="0" w:space="0" w:color="auto"/>
        <w:right w:val="none" w:sz="0" w:space="0" w:color="auto"/>
      </w:divBdr>
    </w:div>
    <w:div w:id="627396622">
      <w:bodyDiv w:val="1"/>
      <w:marLeft w:val="0"/>
      <w:marRight w:val="0"/>
      <w:marTop w:val="0"/>
      <w:marBottom w:val="0"/>
      <w:divBdr>
        <w:top w:val="none" w:sz="0" w:space="0" w:color="auto"/>
        <w:left w:val="none" w:sz="0" w:space="0" w:color="auto"/>
        <w:bottom w:val="none" w:sz="0" w:space="0" w:color="auto"/>
        <w:right w:val="none" w:sz="0" w:space="0" w:color="auto"/>
      </w:divBdr>
    </w:div>
    <w:div w:id="684401611">
      <w:bodyDiv w:val="1"/>
      <w:marLeft w:val="0"/>
      <w:marRight w:val="0"/>
      <w:marTop w:val="0"/>
      <w:marBottom w:val="0"/>
      <w:divBdr>
        <w:top w:val="none" w:sz="0" w:space="0" w:color="auto"/>
        <w:left w:val="none" w:sz="0" w:space="0" w:color="auto"/>
        <w:bottom w:val="none" w:sz="0" w:space="0" w:color="auto"/>
        <w:right w:val="none" w:sz="0" w:space="0" w:color="auto"/>
      </w:divBdr>
      <w:divsChild>
        <w:div w:id="867252579">
          <w:marLeft w:val="0"/>
          <w:marRight w:val="0"/>
          <w:marTop w:val="0"/>
          <w:marBottom w:val="0"/>
          <w:divBdr>
            <w:top w:val="none" w:sz="0" w:space="0" w:color="auto"/>
            <w:left w:val="none" w:sz="0" w:space="0" w:color="auto"/>
            <w:bottom w:val="none" w:sz="0" w:space="0" w:color="auto"/>
            <w:right w:val="none" w:sz="0" w:space="0" w:color="auto"/>
          </w:divBdr>
        </w:div>
      </w:divsChild>
    </w:div>
    <w:div w:id="873082385">
      <w:bodyDiv w:val="1"/>
      <w:marLeft w:val="0"/>
      <w:marRight w:val="0"/>
      <w:marTop w:val="0"/>
      <w:marBottom w:val="0"/>
      <w:divBdr>
        <w:top w:val="none" w:sz="0" w:space="0" w:color="auto"/>
        <w:left w:val="none" w:sz="0" w:space="0" w:color="auto"/>
        <w:bottom w:val="none" w:sz="0" w:space="0" w:color="auto"/>
        <w:right w:val="none" w:sz="0" w:space="0" w:color="auto"/>
      </w:divBdr>
    </w:div>
    <w:div w:id="1034187433">
      <w:bodyDiv w:val="1"/>
      <w:marLeft w:val="0"/>
      <w:marRight w:val="0"/>
      <w:marTop w:val="0"/>
      <w:marBottom w:val="0"/>
      <w:divBdr>
        <w:top w:val="none" w:sz="0" w:space="0" w:color="auto"/>
        <w:left w:val="none" w:sz="0" w:space="0" w:color="auto"/>
        <w:bottom w:val="none" w:sz="0" w:space="0" w:color="auto"/>
        <w:right w:val="none" w:sz="0" w:space="0" w:color="auto"/>
      </w:divBdr>
      <w:divsChild>
        <w:div w:id="1165970789">
          <w:marLeft w:val="0"/>
          <w:marRight w:val="0"/>
          <w:marTop w:val="0"/>
          <w:marBottom w:val="0"/>
          <w:divBdr>
            <w:top w:val="none" w:sz="0" w:space="0" w:color="auto"/>
            <w:left w:val="none" w:sz="0" w:space="0" w:color="auto"/>
            <w:bottom w:val="none" w:sz="0" w:space="0" w:color="auto"/>
            <w:right w:val="none" w:sz="0" w:space="0" w:color="auto"/>
          </w:divBdr>
        </w:div>
      </w:divsChild>
    </w:div>
    <w:div w:id="1296789301">
      <w:bodyDiv w:val="1"/>
      <w:marLeft w:val="0"/>
      <w:marRight w:val="0"/>
      <w:marTop w:val="0"/>
      <w:marBottom w:val="0"/>
      <w:divBdr>
        <w:top w:val="none" w:sz="0" w:space="0" w:color="auto"/>
        <w:left w:val="none" w:sz="0" w:space="0" w:color="auto"/>
        <w:bottom w:val="none" w:sz="0" w:space="0" w:color="auto"/>
        <w:right w:val="none" w:sz="0" w:space="0" w:color="auto"/>
      </w:divBdr>
    </w:div>
    <w:div w:id="1543858549">
      <w:bodyDiv w:val="1"/>
      <w:marLeft w:val="0"/>
      <w:marRight w:val="0"/>
      <w:marTop w:val="0"/>
      <w:marBottom w:val="0"/>
      <w:divBdr>
        <w:top w:val="none" w:sz="0" w:space="0" w:color="auto"/>
        <w:left w:val="none" w:sz="0" w:space="0" w:color="auto"/>
        <w:bottom w:val="none" w:sz="0" w:space="0" w:color="auto"/>
        <w:right w:val="none" w:sz="0" w:space="0" w:color="auto"/>
      </w:divBdr>
    </w:div>
    <w:div w:id="1553270346">
      <w:bodyDiv w:val="1"/>
      <w:marLeft w:val="0"/>
      <w:marRight w:val="0"/>
      <w:marTop w:val="0"/>
      <w:marBottom w:val="0"/>
      <w:divBdr>
        <w:top w:val="none" w:sz="0" w:space="0" w:color="auto"/>
        <w:left w:val="none" w:sz="0" w:space="0" w:color="auto"/>
        <w:bottom w:val="none" w:sz="0" w:space="0" w:color="auto"/>
        <w:right w:val="none" w:sz="0" w:space="0" w:color="auto"/>
      </w:divBdr>
      <w:divsChild>
        <w:div w:id="1184512640">
          <w:marLeft w:val="0"/>
          <w:marRight w:val="0"/>
          <w:marTop w:val="0"/>
          <w:marBottom w:val="0"/>
          <w:divBdr>
            <w:top w:val="none" w:sz="0" w:space="0" w:color="auto"/>
            <w:left w:val="none" w:sz="0" w:space="0" w:color="auto"/>
            <w:bottom w:val="none" w:sz="0" w:space="0" w:color="auto"/>
            <w:right w:val="none" w:sz="0" w:space="0" w:color="auto"/>
          </w:divBdr>
        </w:div>
      </w:divsChild>
    </w:div>
    <w:div w:id="16671712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174">
          <w:marLeft w:val="0"/>
          <w:marRight w:val="0"/>
          <w:marTop w:val="0"/>
          <w:marBottom w:val="0"/>
          <w:divBdr>
            <w:top w:val="none" w:sz="0" w:space="0" w:color="auto"/>
            <w:left w:val="none" w:sz="0" w:space="0" w:color="auto"/>
            <w:bottom w:val="none" w:sz="0" w:space="0" w:color="auto"/>
            <w:right w:val="none" w:sz="0" w:space="0" w:color="auto"/>
          </w:divBdr>
        </w:div>
      </w:divsChild>
    </w:div>
    <w:div w:id="1916235488">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213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ccinsurance@united-church.ca" TargetMode="External"/><Relationship Id="rId3" Type="http://schemas.openxmlformats.org/officeDocument/2006/relationships/customXml" Target="../customXml/item3.xml"/><Relationship Id="R209676ec17a7440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united-church.ca/leadership/church-administration/local-administration/group-insurance/ucc-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wrcuc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7A67-358E-4227-9391-67FF7E6A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98C00-EEC4-409C-8CFE-5367D4C771C5}">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d49a5a0e-e988-4822-9061-2c6defc229cc"/>
    <ds:schemaRef ds:uri="http://purl.org/dc/terms/"/>
    <ds:schemaRef ds:uri="http://schemas.microsoft.com/office/infopath/2007/PartnerControls"/>
    <ds:schemaRef ds:uri="http://schemas.openxmlformats.org/package/2006/metadata/core-properties"/>
    <ds:schemaRef ds:uri="1449126a-7bd7-4714-b12d-8db2cffeabcf"/>
  </ds:schemaRefs>
</ds:datastoreItem>
</file>

<file path=customXml/itemProps3.xml><?xml version="1.0" encoding="utf-8"?>
<ds:datastoreItem xmlns:ds="http://schemas.openxmlformats.org/officeDocument/2006/customXml" ds:itemID="{126A5473-4102-4E4E-88F7-DFF3338D1B33}">
  <ds:schemaRefs>
    <ds:schemaRef ds:uri="http://schemas.microsoft.com/sharepoint/v3/contenttype/forms"/>
  </ds:schemaRefs>
</ds:datastoreItem>
</file>

<file path=customXml/itemProps4.xml><?xml version="1.0" encoding="utf-8"?>
<ds:datastoreItem xmlns:ds="http://schemas.openxmlformats.org/officeDocument/2006/customXml" ds:itemID="{2C333CE2-84DF-4763-9B0A-463A4990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Susan Duliban</cp:lastModifiedBy>
  <cp:revision>24</cp:revision>
  <cp:lastPrinted>2023-04-24T17:01:00Z</cp:lastPrinted>
  <dcterms:created xsi:type="dcterms:W3CDTF">2022-10-28T15:03:00Z</dcterms:created>
  <dcterms:modified xsi:type="dcterms:W3CDTF">2023-05-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47;#Agenda|9fdb3e55-8aa1-4c0f-b70b-9a32169ae977</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47;#Agenda|9fdb3e55-8aa1-4c0f-b70b-9a32169ae977;#4;#RCM|0091025f-2c7f-4225-9da4-ee3438357a8e</vt:lpwstr>
  </property>
  <property fmtid="{D5CDD505-2E9C-101B-9397-08002B2CF9AE}" pid="8" name="i6f2cb5525bb4939af72cb97a4f89ecd">
    <vt:lpwstr>Agenda|9fdb3e55-8aa1-4c0f-b70b-9a32169ae977</vt:lpwstr>
  </property>
  <property fmtid="{D5CDD505-2E9C-101B-9397-08002B2CF9AE}" pid="9" name="cc90a301983c4da1ba3937b2462431a0">
    <vt:lpwstr/>
  </property>
  <property fmtid="{D5CDD505-2E9C-101B-9397-08002B2CF9AE}" pid="10" name="Area_x0020_of_x0020_Work0">
    <vt:lpwstr/>
  </property>
  <property fmtid="{D5CDD505-2E9C-101B-9397-08002B2CF9AE}" pid="11" name="p59cd2d05a5a4a82b3706bc180609094">
    <vt:lpwstr/>
  </property>
  <property fmtid="{D5CDD505-2E9C-101B-9397-08002B2CF9AE}" pid="12" name="cb79c728746f4e57a105a85c37048173">
    <vt:lpwstr/>
  </property>
  <property fmtid="{D5CDD505-2E9C-101B-9397-08002B2CF9AE}" pid="13" name="CoF">
    <vt:lpwstr/>
  </property>
  <property fmtid="{D5CDD505-2E9C-101B-9397-08002B2CF9AE}" pid="14" name="Pastoral_x0020_Charge">
    <vt:lpwstr/>
  </property>
  <property fmtid="{D5CDD505-2E9C-101B-9397-08002B2CF9AE}" pid="15" name="uccTrueDocumentDate">
    <vt:lpwstr>2022-06-01T15:30:37Z</vt:lpwstr>
  </property>
  <property fmtid="{D5CDD505-2E9C-101B-9397-08002B2CF9AE}" pid="16" name="Pastoral Charge">
    <vt:lpwstr/>
  </property>
  <property fmtid="{D5CDD505-2E9C-101B-9397-08002B2CF9AE}" pid="17" name="Area of Work0">
    <vt:lpwstr/>
  </property>
</Properties>
</file>